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690F" w14:textId="77777777" w:rsidR="00373411" w:rsidRPr="00373411" w:rsidRDefault="004B4112" w:rsidP="00373411">
      <w:pPr>
        <w:jc w:val="right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Magic</w:t>
      </w:r>
      <w:r w:rsidR="004D43EA" w:rsidRPr="00373411">
        <w:rPr>
          <w:rFonts w:ascii="Georgia" w:hAnsi="Georgia"/>
          <w:b/>
          <w:sz w:val="32"/>
        </w:rPr>
        <w:t xml:space="preserve"> Scholarship</w:t>
      </w:r>
      <w:r w:rsidR="008E4EF0">
        <w:rPr>
          <w:rFonts w:ascii="Georgia" w:hAnsi="Georgia"/>
          <w:b/>
          <w:sz w:val="32"/>
        </w:rPr>
        <w:t xml:space="preserve"> for Teachers</w:t>
      </w:r>
      <w:r w:rsidR="00877D73">
        <w:rPr>
          <w:rFonts w:ascii="Georgia" w:hAnsi="Georgia"/>
          <w:b/>
          <w:sz w:val="32"/>
        </w:rPr>
        <w:t xml:space="preserve"> Application</w:t>
      </w:r>
      <w:r w:rsidR="00470D6D" w:rsidRPr="00373411">
        <w:rPr>
          <w:rFonts w:ascii="Georgia" w:hAnsi="Georgia"/>
          <w:b/>
          <w:sz w:val="32"/>
        </w:rPr>
        <w:t xml:space="preserve"> </w:t>
      </w:r>
    </w:p>
    <w:p w14:paraId="483204CC" w14:textId="77777777" w:rsidR="00E36365" w:rsidRPr="00B2420B" w:rsidRDefault="00E36365" w:rsidP="00C612EE">
      <w:pPr>
        <w:outlineLvl w:val="0"/>
        <w:rPr>
          <w:color w:val="0000FF"/>
          <w:sz w:val="32"/>
          <w:szCs w:val="32"/>
        </w:rPr>
      </w:pPr>
    </w:p>
    <w:p w14:paraId="41EEF1C8" w14:textId="77777777" w:rsidR="00184A84" w:rsidRPr="0031683F" w:rsidRDefault="004B4112" w:rsidP="00C612EE">
      <w:pPr>
        <w:outlineLvl w:val="0"/>
        <w:rPr>
          <w:rFonts w:ascii="Georgia" w:hAnsi="Georgia"/>
          <w:i/>
        </w:rPr>
      </w:pPr>
      <w:r>
        <w:rPr>
          <w:rFonts w:ascii="Georgia" w:hAnsi="Georgia"/>
          <w:i/>
        </w:rPr>
        <w:t>For</w:t>
      </w:r>
      <w:r w:rsidRPr="004B4112">
        <w:rPr>
          <w:rFonts w:ascii="Georgia" w:hAnsi="Georgia"/>
          <w:i/>
        </w:rPr>
        <w:t xml:space="preserve"> </w:t>
      </w:r>
      <w:r w:rsidR="000600F7">
        <w:rPr>
          <w:rFonts w:ascii="Georgia" w:hAnsi="Georgia"/>
          <w:i/>
        </w:rPr>
        <w:t xml:space="preserve">currently employed </w:t>
      </w:r>
      <w:r w:rsidRPr="004B4112">
        <w:rPr>
          <w:rFonts w:ascii="Georgia" w:hAnsi="Georgia"/>
          <w:i/>
        </w:rPr>
        <w:t>Barberton</w:t>
      </w:r>
      <w:r w:rsidR="008E4EF0">
        <w:rPr>
          <w:rFonts w:ascii="Georgia" w:hAnsi="Georgia"/>
          <w:i/>
        </w:rPr>
        <w:t xml:space="preserve"> educators at Barberton High School </w:t>
      </w:r>
      <w:r w:rsidR="000600F7">
        <w:rPr>
          <w:rFonts w:ascii="Georgia" w:hAnsi="Georgia"/>
          <w:i/>
        </w:rPr>
        <w:t>seeking dual credit certification for their specific teaching field.</w:t>
      </w:r>
    </w:p>
    <w:p w14:paraId="06BE602C" w14:textId="77777777" w:rsidR="0031683F" w:rsidRDefault="0031683F" w:rsidP="0031683F">
      <w:pPr>
        <w:rPr>
          <w:rFonts w:ascii="Georgia" w:hAnsi="Georgia"/>
          <w:b/>
        </w:rPr>
      </w:pPr>
    </w:p>
    <w:p w14:paraId="507C3BA5" w14:textId="77777777" w:rsidR="0031683F" w:rsidRDefault="0031683F" w:rsidP="0031683F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ubmission Deadline: </w:t>
      </w:r>
      <w:r w:rsidR="008E4EF0">
        <w:rPr>
          <w:rFonts w:ascii="Georgia" w:hAnsi="Georgia"/>
          <w:b/>
        </w:rPr>
        <w:t>No deadline, must apply 45 days prior to when monies are due</w:t>
      </w:r>
    </w:p>
    <w:p w14:paraId="4909039B" w14:textId="77777777" w:rsidR="00BE560A" w:rsidRDefault="00BE560A" w:rsidP="0031683F">
      <w:pPr>
        <w:rPr>
          <w:rFonts w:ascii="Georgia" w:hAnsi="Georgia"/>
          <w:b/>
        </w:rPr>
      </w:pPr>
    </w:p>
    <w:p w14:paraId="79DC22E7" w14:textId="77777777" w:rsidR="00BE560A" w:rsidRPr="0031683F" w:rsidRDefault="00BE560A" w:rsidP="0031683F">
      <w:pPr>
        <w:rPr>
          <w:rFonts w:ascii="Georgia" w:hAnsi="Georgia"/>
          <w:b/>
        </w:rPr>
      </w:pPr>
      <w:r>
        <w:rPr>
          <w:rFonts w:ascii="Georgia" w:hAnsi="Georgia"/>
          <w:b/>
        </w:rPr>
        <w:t>The Barberton Community Foundation must receive a recommendation from the Barberton City School District on your behalf before making application.</w:t>
      </w:r>
    </w:p>
    <w:p w14:paraId="0D33F0B5" w14:textId="77777777" w:rsidR="00877D73" w:rsidRPr="00877D73" w:rsidRDefault="00877D73" w:rsidP="00877D73">
      <w:pPr>
        <w:rPr>
          <w:rFonts w:ascii="Arial Narrow" w:hAnsi="Arial Narrow"/>
          <w:sz w:val="20"/>
        </w:rPr>
      </w:pPr>
    </w:p>
    <w:p w14:paraId="1CA5FBBD" w14:textId="77777777" w:rsidR="00BF2C1C" w:rsidRPr="00A37C46" w:rsidRDefault="00BF2C1C">
      <w:pPr>
        <w:rPr>
          <w:rFonts w:ascii="Georgia" w:hAnsi="Georgia"/>
        </w:rPr>
      </w:pPr>
    </w:p>
    <w:p w14:paraId="26B74D0A" w14:textId="77777777" w:rsidR="003710B9" w:rsidRDefault="00BE560A" w:rsidP="00C61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A</w:t>
      </w:r>
      <w:r w:rsidR="003C3EE4" w:rsidRPr="00A37C46">
        <w:rPr>
          <w:rFonts w:ascii="Georgia" w:hAnsi="Georgia"/>
          <w:b/>
        </w:rPr>
        <w:t xml:space="preserve">. </w:t>
      </w:r>
      <w:r w:rsidR="003710B9" w:rsidRPr="00A37C46">
        <w:rPr>
          <w:rFonts w:ascii="Georgia" w:hAnsi="Georgia"/>
          <w:b/>
        </w:rPr>
        <w:t>Personal Information</w:t>
      </w:r>
    </w:p>
    <w:p w14:paraId="61134821" w14:textId="77777777" w:rsidR="004C0566" w:rsidRPr="004C0566" w:rsidRDefault="004C0566" w:rsidP="00C61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outlineLvl w:val="0"/>
        <w:rPr>
          <w:rFonts w:ascii="Georgia" w:hAnsi="Georgia"/>
          <w:b/>
          <w:sz w:val="14"/>
        </w:rPr>
      </w:pPr>
    </w:p>
    <w:p w14:paraId="3BC30F7A" w14:textId="77777777" w:rsidR="004D43EA" w:rsidRPr="00A37C46" w:rsidRDefault="004D43EA" w:rsidP="00CE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A37C46">
        <w:rPr>
          <w:rFonts w:ascii="Arial Narrow" w:hAnsi="Arial Narrow"/>
        </w:rPr>
        <w:t>Name</w:t>
      </w:r>
      <w:r w:rsidR="00A37C46" w:rsidRPr="00A37C46">
        <w:rPr>
          <w:rFonts w:ascii="Arial Narrow" w:hAnsi="Arial Narrow"/>
        </w:rPr>
        <w:t>:</w:t>
      </w:r>
      <w:r w:rsidRPr="00A37C46">
        <w:rPr>
          <w:rFonts w:ascii="Arial Narrow" w:hAnsi="Arial Narrow"/>
        </w:rPr>
        <w:t xml:space="preserve"> _____________________</w:t>
      </w:r>
      <w:r w:rsidR="000B09ED">
        <w:rPr>
          <w:rFonts w:ascii="Arial Narrow" w:hAnsi="Arial Narrow"/>
        </w:rPr>
        <w:t>_____________</w:t>
      </w:r>
      <w:r w:rsidRPr="00A37C46">
        <w:rPr>
          <w:rFonts w:ascii="Arial Narrow" w:hAnsi="Arial Narrow"/>
        </w:rPr>
        <w:t>_____________________________________________</w:t>
      </w:r>
      <w:r w:rsidR="00D95F75" w:rsidRPr="00A37C46">
        <w:rPr>
          <w:rFonts w:ascii="Arial Narrow" w:hAnsi="Arial Narrow"/>
        </w:rPr>
        <w:t>___</w:t>
      </w:r>
    </w:p>
    <w:p w14:paraId="45358DF7" w14:textId="77777777" w:rsidR="004D43EA" w:rsidRPr="00A37C46" w:rsidRDefault="004D43EA" w:rsidP="00D3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16"/>
          <w:szCs w:val="16"/>
        </w:rPr>
      </w:pPr>
      <w:r w:rsidRPr="00A37C46">
        <w:rPr>
          <w:rFonts w:ascii="Arial Narrow" w:hAnsi="Arial Narrow"/>
          <w:sz w:val="16"/>
          <w:szCs w:val="16"/>
        </w:rPr>
        <w:tab/>
        <w:t>First</w:t>
      </w:r>
      <w:r w:rsidRPr="00A37C46">
        <w:rPr>
          <w:rFonts w:ascii="Arial Narrow" w:hAnsi="Arial Narrow"/>
          <w:sz w:val="16"/>
          <w:szCs w:val="16"/>
        </w:rPr>
        <w:tab/>
      </w:r>
      <w:r w:rsidRPr="00A37C46">
        <w:rPr>
          <w:rFonts w:ascii="Arial Narrow" w:hAnsi="Arial Narrow"/>
          <w:sz w:val="16"/>
          <w:szCs w:val="16"/>
        </w:rPr>
        <w:tab/>
      </w:r>
      <w:r w:rsidRPr="00A37C46">
        <w:rPr>
          <w:rFonts w:ascii="Arial Narrow" w:hAnsi="Arial Narrow"/>
          <w:sz w:val="16"/>
          <w:szCs w:val="16"/>
        </w:rPr>
        <w:tab/>
        <w:t xml:space="preserve"> </w:t>
      </w:r>
      <w:r w:rsidRPr="00A37C46">
        <w:rPr>
          <w:rFonts w:ascii="Arial Narrow" w:hAnsi="Arial Narrow"/>
          <w:sz w:val="16"/>
          <w:szCs w:val="16"/>
        </w:rPr>
        <w:tab/>
      </w:r>
      <w:r w:rsidR="000B09ED">
        <w:rPr>
          <w:rFonts w:ascii="Arial Narrow" w:hAnsi="Arial Narrow"/>
          <w:sz w:val="16"/>
          <w:szCs w:val="16"/>
        </w:rPr>
        <w:t xml:space="preserve">   </w:t>
      </w:r>
      <w:r w:rsidRPr="00A37C46">
        <w:rPr>
          <w:rFonts w:ascii="Arial Narrow" w:hAnsi="Arial Narrow"/>
          <w:sz w:val="16"/>
          <w:szCs w:val="16"/>
        </w:rPr>
        <w:t>Middle</w:t>
      </w:r>
      <w:r w:rsidRPr="00A37C46">
        <w:rPr>
          <w:rFonts w:ascii="Arial Narrow" w:hAnsi="Arial Narrow"/>
          <w:sz w:val="16"/>
          <w:szCs w:val="16"/>
        </w:rPr>
        <w:tab/>
      </w:r>
      <w:r w:rsidRPr="00A37C46">
        <w:rPr>
          <w:rFonts w:ascii="Arial Narrow" w:hAnsi="Arial Narrow"/>
          <w:sz w:val="16"/>
          <w:szCs w:val="16"/>
        </w:rPr>
        <w:tab/>
      </w:r>
      <w:r w:rsidRPr="00A37C46">
        <w:rPr>
          <w:rFonts w:ascii="Arial Narrow" w:hAnsi="Arial Narrow"/>
          <w:sz w:val="16"/>
          <w:szCs w:val="16"/>
        </w:rPr>
        <w:tab/>
      </w:r>
      <w:r w:rsidRPr="00A37C46">
        <w:rPr>
          <w:rFonts w:ascii="Arial Narrow" w:hAnsi="Arial Narrow"/>
          <w:sz w:val="16"/>
          <w:szCs w:val="16"/>
        </w:rPr>
        <w:tab/>
      </w:r>
      <w:r w:rsidR="000B09ED">
        <w:rPr>
          <w:rFonts w:ascii="Arial Narrow" w:hAnsi="Arial Narrow"/>
          <w:sz w:val="16"/>
          <w:szCs w:val="16"/>
        </w:rPr>
        <w:t xml:space="preserve">            </w:t>
      </w:r>
      <w:r w:rsidRPr="00A37C46">
        <w:rPr>
          <w:rFonts w:ascii="Arial Narrow" w:hAnsi="Arial Narrow"/>
          <w:sz w:val="16"/>
          <w:szCs w:val="16"/>
        </w:rPr>
        <w:t>Last</w:t>
      </w:r>
    </w:p>
    <w:p w14:paraId="329423FC" w14:textId="77777777" w:rsidR="004D43EA" w:rsidRPr="00A37C46" w:rsidRDefault="004D43EA" w:rsidP="00D3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A37C46">
        <w:rPr>
          <w:rFonts w:ascii="Arial Narrow" w:hAnsi="Arial Narrow"/>
        </w:rPr>
        <w:t>Address</w:t>
      </w:r>
      <w:r w:rsidR="00A37C46" w:rsidRPr="00A37C46">
        <w:rPr>
          <w:rFonts w:ascii="Arial Narrow" w:hAnsi="Arial Narrow"/>
        </w:rPr>
        <w:t>:</w:t>
      </w:r>
      <w:r w:rsidRPr="00A37C46">
        <w:rPr>
          <w:rFonts w:ascii="Arial Narrow" w:hAnsi="Arial Narrow"/>
        </w:rPr>
        <w:t xml:space="preserve"> _______________________</w:t>
      </w:r>
      <w:r w:rsidR="00626C7C">
        <w:rPr>
          <w:rFonts w:ascii="Arial Narrow" w:hAnsi="Arial Narrow"/>
        </w:rPr>
        <w:t>______</w:t>
      </w:r>
      <w:r w:rsidRPr="00A37C46">
        <w:rPr>
          <w:rFonts w:ascii="Arial Narrow" w:hAnsi="Arial Narrow"/>
        </w:rPr>
        <w:t>____________________ City</w:t>
      </w:r>
      <w:r w:rsidR="00E36365">
        <w:rPr>
          <w:rFonts w:ascii="Arial Narrow" w:hAnsi="Arial Narrow"/>
        </w:rPr>
        <w:t>:</w:t>
      </w:r>
      <w:r w:rsidR="00621698">
        <w:rPr>
          <w:rFonts w:ascii="Arial Narrow" w:hAnsi="Arial Narrow"/>
        </w:rPr>
        <w:t xml:space="preserve"> </w:t>
      </w:r>
      <w:r w:rsidR="00621698">
        <w:rPr>
          <w:rFonts w:ascii="Arial Narrow" w:hAnsi="Arial Narrow"/>
          <w:u w:val="single"/>
        </w:rPr>
        <w:tab/>
      </w:r>
      <w:r w:rsidR="00621698">
        <w:rPr>
          <w:rFonts w:ascii="Arial Narrow" w:hAnsi="Arial Narrow"/>
          <w:u w:val="single"/>
        </w:rPr>
        <w:tab/>
      </w:r>
      <w:r w:rsidR="00621698">
        <w:rPr>
          <w:rFonts w:ascii="Arial Narrow" w:hAnsi="Arial Narrow"/>
          <w:u w:val="single"/>
        </w:rPr>
        <w:tab/>
      </w:r>
      <w:r w:rsidR="00621698">
        <w:rPr>
          <w:rFonts w:ascii="Arial Narrow" w:hAnsi="Arial Narrow"/>
          <w:u w:val="single"/>
        </w:rPr>
        <w:tab/>
      </w:r>
      <w:r w:rsidR="00621698">
        <w:rPr>
          <w:rFonts w:ascii="Arial Narrow" w:hAnsi="Arial Narrow"/>
        </w:rPr>
        <w:tab/>
      </w:r>
    </w:p>
    <w:p w14:paraId="7835398F" w14:textId="77777777" w:rsidR="004D43EA" w:rsidRPr="00A37C46" w:rsidRDefault="004D43EA" w:rsidP="00D3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A37C46">
        <w:rPr>
          <w:rFonts w:ascii="Arial Narrow" w:hAnsi="Arial Narrow"/>
        </w:rPr>
        <w:t>Email</w:t>
      </w:r>
      <w:r w:rsidR="00A37C46" w:rsidRPr="00A37C46">
        <w:rPr>
          <w:rFonts w:ascii="Arial Narrow" w:hAnsi="Arial Narrow"/>
        </w:rPr>
        <w:t>:</w:t>
      </w:r>
      <w:r w:rsidRPr="00A37C46">
        <w:rPr>
          <w:rFonts w:ascii="Arial Narrow" w:hAnsi="Arial Narrow"/>
        </w:rPr>
        <w:t xml:space="preserve"> ________________</w:t>
      </w:r>
      <w:r w:rsidR="00A37C46" w:rsidRPr="00A37C46">
        <w:rPr>
          <w:rFonts w:ascii="Arial Narrow" w:hAnsi="Arial Narrow"/>
        </w:rPr>
        <w:t>_____</w:t>
      </w:r>
      <w:r w:rsidR="00626C7C">
        <w:rPr>
          <w:rFonts w:ascii="Arial Narrow" w:hAnsi="Arial Narrow"/>
        </w:rPr>
        <w:t>_______</w:t>
      </w:r>
      <w:r w:rsidR="00A37C46" w:rsidRPr="00A37C46">
        <w:rPr>
          <w:rFonts w:ascii="Arial Narrow" w:hAnsi="Arial Narrow"/>
        </w:rPr>
        <w:t>___________ Birth Date: ___</w:t>
      </w:r>
      <w:r w:rsidRPr="00A37C46">
        <w:rPr>
          <w:rFonts w:ascii="Arial Narrow" w:hAnsi="Arial Narrow"/>
        </w:rPr>
        <w:t>_</w:t>
      </w:r>
      <w:r w:rsidR="00D95F75" w:rsidRPr="00A37C46">
        <w:rPr>
          <w:rFonts w:ascii="Arial Narrow" w:hAnsi="Arial Narrow"/>
        </w:rPr>
        <w:t>__</w:t>
      </w:r>
      <w:r w:rsidR="00A37C46" w:rsidRPr="00A37C46">
        <w:rPr>
          <w:rFonts w:ascii="Arial Narrow" w:hAnsi="Arial Narrow"/>
        </w:rPr>
        <w:t xml:space="preserve"> / ___</w:t>
      </w:r>
      <w:r w:rsidR="00D95F75" w:rsidRPr="00A37C46">
        <w:rPr>
          <w:rFonts w:ascii="Arial Narrow" w:hAnsi="Arial Narrow"/>
        </w:rPr>
        <w:t>_</w:t>
      </w:r>
      <w:r w:rsidR="00A37C46" w:rsidRPr="00A37C46">
        <w:rPr>
          <w:rFonts w:ascii="Arial Narrow" w:hAnsi="Arial Narrow"/>
        </w:rPr>
        <w:t>_</w:t>
      </w:r>
      <w:r w:rsidR="00D95F75" w:rsidRPr="00A37C46">
        <w:rPr>
          <w:rFonts w:ascii="Arial Narrow" w:hAnsi="Arial Narrow"/>
        </w:rPr>
        <w:t>_</w:t>
      </w:r>
      <w:r w:rsidR="00A37C46" w:rsidRPr="00A37C46">
        <w:rPr>
          <w:rFonts w:ascii="Arial Narrow" w:hAnsi="Arial Narrow"/>
        </w:rPr>
        <w:t xml:space="preserve"> / ________</w:t>
      </w:r>
      <w:r w:rsidR="00D95F75" w:rsidRPr="00A37C46">
        <w:rPr>
          <w:rFonts w:ascii="Arial Narrow" w:hAnsi="Arial Narrow"/>
        </w:rPr>
        <w:t>_</w:t>
      </w:r>
    </w:p>
    <w:p w14:paraId="2CEE19F0" w14:textId="77777777" w:rsidR="004D43EA" w:rsidRPr="00A37C46" w:rsidRDefault="004D43EA" w:rsidP="00D3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A37C46">
        <w:rPr>
          <w:rFonts w:ascii="Arial Narrow" w:hAnsi="Arial Narrow"/>
        </w:rPr>
        <w:t>Day Phone</w:t>
      </w:r>
      <w:r w:rsidR="00A37C46" w:rsidRPr="00A37C46">
        <w:rPr>
          <w:rFonts w:ascii="Arial Narrow" w:hAnsi="Arial Narrow"/>
        </w:rPr>
        <w:t>:</w:t>
      </w:r>
      <w:r w:rsidRPr="00A37C46">
        <w:rPr>
          <w:rFonts w:ascii="Arial Narrow" w:hAnsi="Arial Narrow"/>
        </w:rPr>
        <w:t xml:space="preserve"> ______________________</w:t>
      </w:r>
      <w:r w:rsidR="00A37C46" w:rsidRPr="00A37C46">
        <w:rPr>
          <w:rFonts w:ascii="Arial Narrow" w:hAnsi="Arial Narrow"/>
        </w:rPr>
        <w:t>_____ Evening Phone: ___</w:t>
      </w:r>
      <w:r w:rsidR="00626C7C">
        <w:rPr>
          <w:rFonts w:ascii="Arial Narrow" w:hAnsi="Arial Narrow"/>
        </w:rPr>
        <w:t>_____</w:t>
      </w:r>
      <w:r w:rsidR="00A37C46" w:rsidRPr="00A37C46">
        <w:rPr>
          <w:rFonts w:ascii="Arial Narrow" w:hAnsi="Arial Narrow"/>
        </w:rPr>
        <w:t>_____</w:t>
      </w:r>
      <w:r w:rsidRPr="00A37C46">
        <w:rPr>
          <w:rFonts w:ascii="Arial Narrow" w:hAnsi="Arial Narrow"/>
        </w:rPr>
        <w:t>_____________</w:t>
      </w:r>
      <w:r w:rsidR="00A37C46" w:rsidRPr="00A37C46">
        <w:rPr>
          <w:rFonts w:ascii="Arial Narrow" w:hAnsi="Arial Narrow"/>
        </w:rPr>
        <w:t>__</w:t>
      </w:r>
    </w:p>
    <w:p w14:paraId="4565D0BF" w14:textId="77777777" w:rsidR="004D43EA" w:rsidRPr="00A37C46" w:rsidRDefault="004D43EA" w:rsidP="00D3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A37C46">
        <w:rPr>
          <w:rFonts w:ascii="Arial Narrow" w:hAnsi="Arial Narrow"/>
        </w:rPr>
        <w:t>Gender</w:t>
      </w:r>
      <w:r w:rsidR="00A37C46" w:rsidRPr="00A37C46">
        <w:rPr>
          <w:rFonts w:ascii="Arial Narrow" w:hAnsi="Arial Narrow"/>
        </w:rPr>
        <w:t xml:space="preserve">: </w:t>
      </w:r>
      <w:r w:rsidRPr="00A37C46">
        <w:rPr>
          <w:rFonts w:ascii="Arial Narrow" w:hAnsi="Arial Narrow"/>
        </w:rPr>
        <w:t xml:space="preserve"> Male _</w:t>
      </w:r>
      <w:r w:rsidR="00A37C46" w:rsidRPr="00A37C46">
        <w:rPr>
          <w:rFonts w:ascii="Arial Narrow" w:hAnsi="Arial Narrow"/>
        </w:rPr>
        <w:t>_</w:t>
      </w:r>
      <w:r w:rsidRPr="00A37C46">
        <w:rPr>
          <w:rFonts w:ascii="Arial Narrow" w:hAnsi="Arial Narrow"/>
        </w:rPr>
        <w:t xml:space="preserve">__ </w:t>
      </w:r>
      <w:r w:rsidR="00A37C46" w:rsidRPr="00A37C46">
        <w:rPr>
          <w:rFonts w:ascii="Arial Narrow" w:hAnsi="Arial Narrow"/>
        </w:rPr>
        <w:t xml:space="preserve"> </w:t>
      </w:r>
      <w:r w:rsidRPr="00A37C46">
        <w:rPr>
          <w:rFonts w:ascii="Arial Narrow" w:hAnsi="Arial Narrow"/>
        </w:rPr>
        <w:t>Female _</w:t>
      </w:r>
      <w:r w:rsidR="00A37C46" w:rsidRPr="00A37C46">
        <w:rPr>
          <w:rFonts w:ascii="Arial Narrow" w:hAnsi="Arial Narrow"/>
        </w:rPr>
        <w:t>_</w:t>
      </w:r>
      <w:r w:rsidRPr="00A37C46">
        <w:rPr>
          <w:rFonts w:ascii="Arial Narrow" w:hAnsi="Arial Narrow"/>
        </w:rPr>
        <w:t>__</w:t>
      </w:r>
      <w:r w:rsidR="00A37C46" w:rsidRPr="00A37C46">
        <w:rPr>
          <w:rFonts w:ascii="Arial Narrow" w:hAnsi="Arial Narrow"/>
        </w:rPr>
        <w:tab/>
      </w:r>
      <w:r w:rsidR="00D95F75" w:rsidRPr="00A37C46">
        <w:rPr>
          <w:rFonts w:ascii="Arial Narrow" w:hAnsi="Arial Narrow"/>
        </w:rPr>
        <w:t>Social Security #</w:t>
      </w:r>
      <w:r w:rsidR="00E36365">
        <w:rPr>
          <w:rFonts w:ascii="Arial Narrow" w:hAnsi="Arial Narrow"/>
        </w:rPr>
        <w:t>:</w:t>
      </w:r>
      <w:r w:rsidR="00D95F75" w:rsidRPr="00A37C46">
        <w:rPr>
          <w:rFonts w:ascii="Arial Narrow" w:hAnsi="Arial Narrow"/>
        </w:rPr>
        <w:t xml:space="preserve"> _______</w:t>
      </w:r>
      <w:r w:rsidR="00A37C46" w:rsidRPr="00A37C46">
        <w:rPr>
          <w:rFonts w:ascii="Arial Narrow" w:hAnsi="Arial Narrow"/>
        </w:rPr>
        <w:t>____</w:t>
      </w:r>
      <w:r w:rsidR="00D95F75" w:rsidRPr="00A37C46">
        <w:rPr>
          <w:rFonts w:ascii="Arial Narrow" w:hAnsi="Arial Narrow"/>
        </w:rPr>
        <w:t>_________</w:t>
      </w:r>
      <w:r w:rsidR="00A37C46" w:rsidRPr="00A37C46">
        <w:rPr>
          <w:rFonts w:ascii="Arial Narrow" w:hAnsi="Arial Narrow"/>
        </w:rPr>
        <w:t>__</w:t>
      </w:r>
      <w:r w:rsidR="00626C7C">
        <w:rPr>
          <w:rFonts w:ascii="Arial Narrow" w:hAnsi="Arial Narrow"/>
        </w:rPr>
        <w:t>__</w:t>
      </w:r>
      <w:r w:rsidR="00A37C46" w:rsidRPr="00A37C46">
        <w:rPr>
          <w:rFonts w:ascii="Arial Narrow" w:hAnsi="Arial Narrow"/>
        </w:rPr>
        <w:t>__</w:t>
      </w:r>
      <w:r w:rsidR="00D95F75" w:rsidRPr="00A37C46">
        <w:rPr>
          <w:rFonts w:ascii="Arial Narrow" w:hAnsi="Arial Narrow"/>
        </w:rPr>
        <w:t>_____</w:t>
      </w:r>
    </w:p>
    <w:p w14:paraId="6E0610F1" w14:textId="77777777" w:rsidR="006C7695" w:rsidRDefault="006C7695" w:rsidP="006C7695">
      <w:pPr>
        <w:rPr>
          <w:rFonts w:ascii="Georgia" w:hAnsi="Georgia"/>
        </w:rPr>
      </w:pPr>
    </w:p>
    <w:p w14:paraId="79C4DA6B" w14:textId="77777777" w:rsidR="00400E1C" w:rsidRPr="00A37C46" w:rsidRDefault="00400E1C" w:rsidP="006C7695">
      <w:pPr>
        <w:rPr>
          <w:rFonts w:ascii="Georgia" w:hAnsi="Georgia"/>
        </w:rPr>
      </w:pPr>
    </w:p>
    <w:p w14:paraId="0FFC383B" w14:textId="77777777" w:rsidR="006C7695" w:rsidRDefault="006C7695" w:rsidP="006C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B</w:t>
      </w:r>
      <w:r w:rsidRPr="00A37C46">
        <w:rPr>
          <w:rFonts w:ascii="Georgia" w:hAnsi="Georgia"/>
          <w:b/>
        </w:rPr>
        <w:t xml:space="preserve">. </w:t>
      </w:r>
      <w:r>
        <w:rPr>
          <w:rFonts w:ascii="Georgia" w:hAnsi="Georgia"/>
          <w:b/>
        </w:rPr>
        <w:t>School Information</w:t>
      </w:r>
    </w:p>
    <w:p w14:paraId="5A05DE90" w14:textId="77777777" w:rsidR="006C7695" w:rsidRDefault="006C7695" w:rsidP="006C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</w:rPr>
      </w:pPr>
    </w:p>
    <w:p w14:paraId="2E381DD2" w14:textId="77777777" w:rsidR="006C7695" w:rsidRDefault="006C7695" w:rsidP="006C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University Attending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Dual Credit Program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39DCBD28" w14:textId="77777777" w:rsidR="006C7695" w:rsidRDefault="006C7695" w:rsidP="006C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u w:val="single"/>
        </w:rPr>
      </w:pPr>
    </w:p>
    <w:p w14:paraId="64518663" w14:textId="77777777" w:rsidR="004E4D4F" w:rsidRDefault="004E4D4F" w:rsidP="006C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Credit Hours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Course Title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269D8285" w14:textId="77777777" w:rsidR="00922B34" w:rsidRDefault="00922B34" w:rsidP="006C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u w:val="single"/>
        </w:rPr>
      </w:pPr>
    </w:p>
    <w:p w14:paraId="03A4FA24" w14:textId="77777777" w:rsidR="00922B34" w:rsidRPr="004E4D4F" w:rsidRDefault="00922B34" w:rsidP="006C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Student ID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6B1CF80A" w14:textId="77777777" w:rsidR="006C7695" w:rsidRPr="006C7695" w:rsidRDefault="006C7695" w:rsidP="006C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u w:val="single"/>
        </w:rPr>
      </w:pPr>
    </w:p>
    <w:p w14:paraId="516483FA" w14:textId="77777777" w:rsidR="004E4D4F" w:rsidRDefault="004E4D4F" w:rsidP="00A07741"/>
    <w:p w14:paraId="182800D7" w14:textId="77777777" w:rsidR="00A07741" w:rsidRDefault="000B09ED" w:rsidP="00A07741">
      <w:r w:rsidRPr="00A64960">
        <w:tab/>
      </w:r>
    </w:p>
    <w:p w14:paraId="51B4E49D" w14:textId="77777777" w:rsidR="005533EC" w:rsidRDefault="00400E1C" w:rsidP="0055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C</w:t>
      </w:r>
      <w:r w:rsidR="00A07741">
        <w:rPr>
          <w:rFonts w:ascii="Georgia" w:hAnsi="Georgia"/>
          <w:b/>
        </w:rPr>
        <w:t xml:space="preserve">. </w:t>
      </w:r>
      <w:r w:rsidR="000600F7">
        <w:rPr>
          <w:rFonts w:ascii="Georgia" w:hAnsi="Georgia"/>
          <w:b/>
        </w:rPr>
        <w:t>Certification</w:t>
      </w:r>
    </w:p>
    <w:p w14:paraId="23B330D5" w14:textId="77777777" w:rsidR="00A07741" w:rsidRPr="00A07741" w:rsidRDefault="005533EC" w:rsidP="0055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</w:rPr>
      </w:pPr>
      <w:r w:rsidRPr="00A07741">
        <w:rPr>
          <w:sz w:val="20"/>
        </w:rPr>
        <w:t xml:space="preserve"> </w:t>
      </w:r>
    </w:p>
    <w:p w14:paraId="2C650E08" w14:textId="77777777" w:rsidR="00A07741" w:rsidRPr="004C0566" w:rsidRDefault="00A07741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</w:rPr>
      </w:pPr>
      <w:r w:rsidRPr="004C0566">
        <w:rPr>
          <w:rFonts w:ascii="Arial Narrow" w:hAnsi="Arial Narrow"/>
        </w:rPr>
        <w:t>I, ________________________</w:t>
      </w:r>
      <w:r>
        <w:rPr>
          <w:rFonts w:ascii="Arial Narrow" w:hAnsi="Arial Narrow"/>
        </w:rPr>
        <w:t>_____</w:t>
      </w:r>
      <w:r w:rsidRPr="004C0566">
        <w:rPr>
          <w:rFonts w:ascii="Arial Narrow" w:hAnsi="Arial Narrow"/>
        </w:rPr>
        <w:t>_</w:t>
      </w:r>
      <w:r>
        <w:rPr>
          <w:rFonts w:ascii="Arial Narrow" w:hAnsi="Arial Narrow"/>
        </w:rPr>
        <w:t>___</w:t>
      </w:r>
      <w:r w:rsidRPr="004C0566">
        <w:rPr>
          <w:rFonts w:ascii="Arial Narrow" w:hAnsi="Arial Narrow"/>
        </w:rPr>
        <w:t xml:space="preserve">________, </w:t>
      </w:r>
      <w:r w:rsidR="00BE560A">
        <w:rPr>
          <w:rFonts w:ascii="Arial Narrow" w:hAnsi="Arial Narrow"/>
        </w:rPr>
        <w:t>understand that by applying to the Barberton Community Foundation</w:t>
      </w:r>
    </w:p>
    <w:p w14:paraId="3BD81AA7" w14:textId="77777777" w:rsidR="00A07741" w:rsidRPr="00A07741" w:rsidRDefault="00A07741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20"/>
        </w:rPr>
      </w:pPr>
      <w:r w:rsidRPr="00A07741">
        <w:rPr>
          <w:rFonts w:ascii="Arial Narrow" w:hAnsi="Arial Narrow"/>
          <w:sz w:val="16"/>
          <w:szCs w:val="20"/>
        </w:rPr>
        <w:t xml:space="preserve">       (</w:t>
      </w:r>
      <w:proofErr w:type="gramStart"/>
      <w:r w:rsidRPr="00A07741">
        <w:rPr>
          <w:rFonts w:ascii="Arial Narrow" w:hAnsi="Arial Narrow"/>
          <w:sz w:val="16"/>
          <w:szCs w:val="20"/>
        </w:rPr>
        <w:t>full</w:t>
      </w:r>
      <w:proofErr w:type="gramEnd"/>
      <w:r w:rsidRPr="00A07741">
        <w:rPr>
          <w:rFonts w:ascii="Arial Narrow" w:hAnsi="Arial Narrow"/>
          <w:sz w:val="16"/>
          <w:szCs w:val="20"/>
        </w:rPr>
        <w:t xml:space="preserve"> name)</w:t>
      </w:r>
    </w:p>
    <w:p w14:paraId="6C835906" w14:textId="77777777" w:rsidR="00A07741" w:rsidRPr="00B1224B" w:rsidRDefault="00A07741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6"/>
        </w:rPr>
      </w:pPr>
    </w:p>
    <w:p w14:paraId="05FB2BA7" w14:textId="77777777" w:rsidR="005533EC" w:rsidRDefault="00BE560A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for this scholarship, that should I voluntarily leave the Barberton School District or be terminated for cause</w:t>
      </w:r>
      <w:r w:rsidR="005533EC">
        <w:rPr>
          <w:rFonts w:ascii="Arial Narrow" w:hAnsi="Arial Narrow"/>
        </w:rPr>
        <w:t xml:space="preserve"> at any time from</w:t>
      </w:r>
    </w:p>
    <w:p w14:paraId="0FC64B83" w14:textId="77777777" w:rsidR="005533EC" w:rsidRDefault="005533EC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454B89A7" w14:textId="77777777" w:rsidR="005533EC" w:rsidRDefault="005533EC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accepting the scholarship to</w:t>
      </w:r>
      <w:r w:rsidR="00BE560A">
        <w:rPr>
          <w:rFonts w:ascii="Arial Narrow" w:hAnsi="Arial Narrow"/>
        </w:rPr>
        <w:t xml:space="preserve"> after two years of</w:t>
      </w:r>
      <w:r>
        <w:rPr>
          <w:rFonts w:ascii="Arial Narrow" w:hAnsi="Arial Narrow"/>
        </w:rPr>
        <w:t xml:space="preserve"> </w:t>
      </w:r>
      <w:r w:rsidR="00BE560A">
        <w:rPr>
          <w:rFonts w:ascii="Arial Narrow" w:hAnsi="Arial Narrow"/>
        </w:rPr>
        <w:t xml:space="preserve">receiving my certification, I will reimburse the Barberton Community </w:t>
      </w:r>
    </w:p>
    <w:p w14:paraId="7DEC93D2" w14:textId="77777777" w:rsidR="005533EC" w:rsidRDefault="005533EC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77EFDC6B" w14:textId="77777777" w:rsidR="00A07741" w:rsidRDefault="00BE560A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Foundation in full.</w:t>
      </w:r>
      <w:r w:rsidR="00400E1C">
        <w:rPr>
          <w:rFonts w:ascii="Arial Narrow" w:hAnsi="Arial Narrow"/>
        </w:rPr>
        <w:t xml:space="preserve"> I further certify that all </w:t>
      </w:r>
      <w:r w:rsidR="00400E1C" w:rsidRPr="00E36365">
        <w:rPr>
          <w:rFonts w:ascii="Arial Narrow" w:hAnsi="Arial Narrow"/>
        </w:rPr>
        <w:t>statements in this application are true and correct</w:t>
      </w:r>
      <w:r w:rsidR="00400E1C">
        <w:rPr>
          <w:rFonts w:ascii="Arial Narrow" w:hAnsi="Arial Narrow"/>
        </w:rPr>
        <w:t>.</w:t>
      </w:r>
    </w:p>
    <w:p w14:paraId="47E7DBE6" w14:textId="77777777" w:rsidR="00A07741" w:rsidRPr="00A07741" w:rsidRDefault="00A07741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20"/>
        </w:rPr>
      </w:pPr>
    </w:p>
    <w:p w14:paraId="24EBD71B" w14:textId="77777777" w:rsidR="00A07741" w:rsidRPr="004C0566" w:rsidRDefault="00A07741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4C0566">
        <w:rPr>
          <w:rFonts w:ascii="Arial Narrow" w:hAnsi="Arial Narrow"/>
        </w:rPr>
        <w:t>______________________________________________    _________________</w:t>
      </w:r>
    </w:p>
    <w:p w14:paraId="06A7E467" w14:textId="77777777" w:rsidR="00A37C46" w:rsidRPr="00A07741" w:rsidRDefault="00A07741" w:rsidP="00A0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4C0566">
        <w:rPr>
          <w:rFonts w:ascii="Arial Narrow" w:hAnsi="Arial Narrow"/>
          <w:sz w:val="20"/>
          <w:szCs w:val="20"/>
        </w:rPr>
        <w:t xml:space="preserve">Signature </w:t>
      </w:r>
      <w:r w:rsidRPr="004C0566">
        <w:rPr>
          <w:rFonts w:ascii="Arial Narrow" w:hAnsi="Arial Narrow"/>
          <w:sz w:val="20"/>
          <w:szCs w:val="20"/>
        </w:rPr>
        <w:tab/>
      </w:r>
      <w:r w:rsidRPr="004C0566">
        <w:rPr>
          <w:rFonts w:ascii="Arial Narrow" w:hAnsi="Arial Narrow"/>
          <w:sz w:val="20"/>
          <w:szCs w:val="20"/>
        </w:rPr>
        <w:tab/>
      </w:r>
      <w:r w:rsidRPr="004C0566">
        <w:rPr>
          <w:rFonts w:ascii="Arial Narrow" w:hAnsi="Arial Narrow"/>
          <w:sz w:val="20"/>
          <w:szCs w:val="20"/>
        </w:rPr>
        <w:tab/>
      </w:r>
      <w:r w:rsidRPr="004C0566">
        <w:rPr>
          <w:rFonts w:ascii="Arial Narrow" w:hAnsi="Arial Narrow"/>
          <w:sz w:val="20"/>
          <w:szCs w:val="20"/>
        </w:rPr>
        <w:tab/>
      </w:r>
      <w:r w:rsidRPr="004C0566">
        <w:rPr>
          <w:rFonts w:ascii="Arial Narrow" w:hAnsi="Arial Narrow"/>
          <w:sz w:val="20"/>
          <w:szCs w:val="20"/>
        </w:rPr>
        <w:tab/>
      </w:r>
      <w:r w:rsidRPr="004C056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</w:t>
      </w:r>
      <w:r w:rsidRPr="004C0566">
        <w:rPr>
          <w:rFonts w:ascii="Arial Narrow" w:hAnsi="Arial Narrow"/>
          <w:sz w:val="20"/>
          <w:szCs w:val="20"/>
        </w:rPr>
        <w:t>Date</w:t>
      </w:r>
      <w:r w:rsidR="000B09ED" w:rsidRPr="00A64960">
        <w:tab/>
      </w:r>
    </w:p>
    <w:p w14:paraId="71F202BB" w14:textId="77777777" w:rsidR="004E4D4F" w:rsidRDefault="004E4D4F" w:rsidP="00BF2C1C">
      <w:pPr>
        <w:jc w:val="both"/>
      </w:pPr>
      <w:r>
        <w:br w:type="page"/>
      </w:r>
    </w:p>
    <w:p w14:paraId="6C5FAC6D" w14:textId="77777777" w:rsidR="005D60F1" w:rsidRDefault="00BF2C1C" w:rsidP="00BF2C1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2D66D267" w14:textId="77777777" w:rsidR="00E36365" w:rsidRDefault="00E36365" w:rsidP="00E36365">
      <w:pPr>
        <w:jc w:val="right"/>
        <w:outlineLvl w:val="0"/>
        <w:rPr>
          <w:rFonts w:ascii="Georgia" w:hAnsi="Georgia"/>
        </w:rPr>
      </w:pPr>
      <w:r>
        <w:rPr>
          <w:rFonts w:ascii="Georgia" w:hAnsi="Georgia"/>
        </w:rPr>
        <w:t>A</w:t>
      </w:r>
      <w:r w:rsidRPr="00A37C46">
        <w:rPr>
          <w:rFonts w:ascii="Georgia" w:hAnsi="Georgia"/>
        </w:rPr>
        <w:t xml:space="preserve">pplicant Last Name: </w:t>
      </w:r>
      <w:r>
        <w:rPr>
          <w:rFonts w:ascii="Georgia" w:hAnsi="Georgia"/>
        </w:rPr>
        <w:t>_______________</w:t>
      </w:r>
    </w:p>
    <w:p w14:paraId="5CA2762F" w14:textId="77777777" w:rsidR="00E36365" w:rsidRDefault="00E36365" w:rsidP="00C612EE">
      <w:pPr>
        <w:jc w:val="center"/>
        <w:outlineLvl w:val="0"/>
        <w:rPr>
          <w:b/>
          <w:u w:val="single"/>
        </w:rPr>
      </w:pPr>
    </w:p>
    <w:p w14:paraId="5F9CCED3" w14:textId="77777777" w:rsidR="0067744A" w:rsidRDefault="0067744A" w:rsidP="00E36365">
      <w:pPr>
        <w:outlineLvl w:val="0"/>
        <w:rPr>
          <w:rFonts w:ascii="Georgia" w:hAnsi="Georgia"/>
          <w:b/>
        </w:rPr>
      </w:pPr>
    </w:p>
    <w:p w14:paraId="1DB7681F" w14:textId="77777777" w:rsidR="003710B9" w:rsidRPr="00E36365" w:rsidRDefault="003710B9" w:rsidP="00E36365">
      <w:pPr>
        <w:outlineLvl w:val="0"/>
        <w:rPr>
          <w:rFonts w:ascii="Georgia" w:hAnsi="Georgia"/>
          <w:b/>
        </w:rPr>
      </w:pPr>
      <w:r w:rsidRPr="00E36365">
        <w:rPr>
          <w:rFonts w:ascii="Georgia" w:hAnsi="Georgia"/>
          <w:b/>
        </w:rPr>
        <w:t xml:space="preserve">Application </w:t>
      </w:r>
      <w:r w:rsidR="00E36365">
        <w:rPr>
          <w:rFonts w:ascii="Georgia" w:hAnsi="Georgia"/>
          <w:b/>
        </w:rPr>
        <w:t>C</w:t>
      </w:r>
      <w:r w:rsidRPr="00E36365">
        <w:rPr>
          <w:rFonts w:ascii="Georgia" w:hAnsi="Georgia"/>
          <w:b/>
        </w:rPr>
        <w:t>hecklist</w:t>
      </w:r>
    </w:p>
    <w:p w14:paraId="20221D38" w14:textId="77777777" w:rsidR="00B14446" w:rsidRPr="00E36365" w:rsidRDefault="00C612EE" w:rsidP="00E36365">
      <w:pPr>
        <w:rPr>
          <w:rFonts w:ascii="Georgia" w:hAnsi="Georgia"/>
          <w:i/>
        </w:rPr>
      </w:pPr>
      <w:r w:rsidRPr="00E36365">
        <w:rPr>
          <w:rFonts w:ascii="Georgia" w:hAnsi="Georgia"/>
          <w:i/>
        </w:rPr>
        <w:t>A</w:t>
      </w:r>
      <w:r w:rsidR="00BA26C6" w:rsidRPr="00E36365">
        <w:rPr>
          <w:rFonts w:ascii="Georgia" w:hAnsi="Georgia"/>
          <w:i/>
        </w:rPr>
        <w:t xml:space="preserve">ll documents below must be included with application unless otherwise </w:t>
      </w:r>
      <w:proofErr w:type="gramStart"/>
      <w:r w:rsidR="00BA26C6" w:rsidRPr="00E36365">
        <w:rPr>
          <w:rFonts w:ascii="Georgia" w:hAnsi="Georgia"/>
          <w:i/>
        </w:rPr>
        <w:t>noted</w:t>
      </w:r>
      <w:proofErr w:type="gramEnd"/>
    </w:p>
    <w:p w14:paraId="57C7AA69" w14:textId="77777777" w:rsidR="00BA26C6" w:rsidRDefault="00BA26C6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7075"/>
        <w:gridCol w:w="1402"/>
      </w:tblGrid>
      <w:tr w:rsidR="00BA26C6" w14:paraId="60767086" w14:textId="77777777" w:rsidTr="005F0D94">
        <w:tc>
          <w:tcPr>
            <w:tcW w:w="2538" w:type="dxa"/>
            <w:shd w:val="clear" w:color="auto" w:fill="auto"/>
            <w:vAlign w:val="center"/>
          </w:tcPr>
          <w:p w14:paraId="21E15969" w14:textId="77777777" w:rsidR="00712598" w:rsidRPr="005F0D94" w:rsidRDefault="00712598" w:rsidP="00712598">
            <w:pPr>
              <w:rPr>
                <w:rFonts w:ascii="Georgia" w:hAnsi="Georgia"/>
                <w:b/>
                <w:sz w:val="10"/>
              </w:rPr>
            </w:pPr>
          </w:p>
          <w:p w14:paraId="5D2FCDC3" w14:textId="77777777" w:rsidR="00BA26C6" w:rsidRPr="005F0D94" w:rsidRDefault="00BA26C6" w:rsidP="00712598">
            <w:pPr>
              <w:rPr>
                <w:rFonts w:ascii="Georgia" w:hAnsi="Georgia"/>
                <w:b/>
                <w:sz w:val="22"/>
              </w:rPr>
            </w:pPr>
            <w:r w:rsidRPr="005F0D94">
              <w:rPr>
                <w:rFonts w:ascii="Georgia" w:hAnsi="Georgia"/>
                <w:b/>
                <w:sz w:val="22"/>
              </w:rPr>
              <w:t>Include with application:</w:t>
            </w:r>
          </w:p>
          <w:p w14:paraId="0DF589A9" w14:textId="77777777" w:rsidR="00712598" w:rsidRPr="005F0D94" w:rsidRDefault="00712598" w:rsidP="00712598">
            <w:pPr>
              <w:rPr>
                <w:rFonts w:ascii="Georgia" w:hAnsi="Georgia"/>
                <w:b/>
                <w:sz w:val="1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FAEC760" w14:textId="77777777" w:rsidR="00BA26C6" w:rsidRPr="005F0D94" w:rsidRDefault="00BA26C6" w:rsidP="00712598">
            <w:pPr>
              <w:rPr>
                <w:rFonts w:ascii="Georgia" w:hAnsi="Georgia"/>
                <w:b/>
                <w:sz w:val="22"/>
              </w:rPr>
            </w:pPr>
            <w:r w:rsidRPr="005F0D94">
              <w:rPr>
                <w:rFonts w:ascii="Georgia" w:hAnsi="Georgia"/>
                <w:b/>
                <w:sz w:val="22"/>
              </w:rPr>
              <w:t>Instruc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238372" w14:textId="77777777" w:rsidR="00BA26C6" w:rsidRPr="005F0D94" w:rsidRDefault="00BA26C6" w:rsidP="00712598">
            <w:pPr>
              <w:rPr>
                <w:rFonts w:ascii="Georgia" w:hAnsi="Georgia"/>
                <w:b/>
              </w:rPr>
            </w:pPr>
            <w:r w:rsidRPr="005F0D94">
              <w:rPr>
                <w:rFonts w:ascii="Georgia" w:hAnsi="Georgia"/>
                <w:b/>
                <w:sz w:val="22"/>
              </w:rPr>
              <w:t xml:space="preserve">Check if </w:t>
            </w:r>
            <w:r w:rsidR="00384420">
              <w:rPr>
                <w:rFonts w:ascii="Georgia" w:hAnsi="Georgia"/>
                <w:b/>
                <w:sz w:val="22"/>
              </w:rPr>
              <w:t>completed</w:t>
            </w:r>
          </w:p>
        </w:tc>
      </w:tr>
      <w:tr w:rsidR="00626C7C" w14:paraId="02BE47CE" w14:textId="77777777" w:rsidTr="005F0D94">
        <w:tc>
          <w:tcPr>
            <w:tcW w:w="2538" w:type="dxa"/>
            <w:shd w:val="clear" w:color="auto" w:fill="auto"/>
            <w:vAlign w:val="center"/>
          </w:tcPr>
          <w:p w14:paraId="3AC7A2CA" w14:textId="77777777" w:rsidR="00626C7C" w:rsidRPr="005F0D94" w:rsidRDefault="00384420" w:rsidP="007125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mmendation from Barberton City School Distric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7BCFE9F" w14:textId="77777777" w:rsidR="00626C7C" w:rsidRPr="005F0D94" w:rsidRDefault="00626C7C" w:rsidP="00712598">
            <w:pPr>
              <w:rPr>
                <w:rFonts w:ascii="Arial Narrow" w:hAnsi="Arial Narrow"/>
                <w:sz w:val="10"/>
              </w:rPr>
            </w:pPr>
          </w:p>
          <w:p w14:paraId="4880C811" w14:textId="77777777" w:rsidR="00626C7C" w:rsidRPr="005F0D94" w:rsidRDefault="00384420" w:rsidP="007125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ter to the Barberton Community Foundation</w:t>
            </w:r>
            <w:r w:rsidR="00626C7C" w:rsidRPr="005F0D9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ecommending you </w:t>
            </w:r>
            <w:proofErr w:type="gramStart"/>
            <w:r>
              <w:rPr>
                <w:rFonts w:ascii="Arial Narrow" w:hAnsi="Arial Narrow"/>
              </w:rPr>
              <w:t>to apply</w:t>
            </w:r>
            <w:proofErr w:type="gramEnd"/>
            <w:r>
              <w:rPr>
                <w:rFonts w:ascii="Arial Narrow" w:hAnsi="Arial Narrow"/>
              </w:rPr>
              <w:t xml:space="preserve"> for this scholarship.</w:t>
            </w:r>
          </w:p>
          <w:p w14:paraId="0F8817C2" w14:textId="77777777" w:rsidR="00626C7C" w:rsidRPr="005F0D94" w:rsidRDefault="00626C7C" w:rsidP="00712598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04304F" w14:textId="77777777" w:rsidR="00626C7C" w:rsidRDefault="00626C7C" w:rsidP="00712598"/>
        </w:tc>
      </w:tr>
      <w:tr w:rsidR="00626C7C" w14:paraId="75EA17CF" w14:textId="77777777" w:rsidTr="005F0D94">
        <w:tc>
          <w:tcPr>
            <w:tcW w:w="2538" w:type="dxa"/>
            <w:shd w:val="clear" w:color="auto" w:fill="auto"/>
            <w:vAlign w:val="center"/>
          </w:tcPr>
          <w:p w14:paraId="58D55C1D" w14:textId="77777777" w:rsidR="00626C7C" w:rsidRPr="005F0D94" w:rsidRDefault="00384420" w:rsidP="00400E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gned </w:t>
            </w:r>
            <w:r w:rsidR="00400E1C">
              <w:rPr>
                <w:rFonts w:ascii="Arial Narrow" w:hAnsi="Arial Narrow"/>
              </w:rPr>
              <w:t>Application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C3B99CF" w14:textId="77777777" w:rsidR="00626C7C" w:rsidRPr="005F0D94" w:rsidRDefault="00626C7C" w:rsidP="00712598">
            <w:pPr>
              <w:rPr>
                <w:rFonts w:ascii="Arial Narrow" w:hAnsi="Arial Narrow"/>
                <w:b/>
                <w:sz w:val="10"/>
              </w:rPr>
            </w:pPr>
          </w:p>
          <w:p w14:paraId="65885970" w14:textId="77777777" w:rsidR="00041428" w:rsidRPr="005F0D94" w:rsidRDefault="00384420" w:rsidP="00384420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ng your understanding of the reimbursement policy of this scholarship should you voluntarily leave or be terminated for cause</w:t>
            </w:r>
            <w:r w:rsidR="0026261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 years after receiving the certification</w:t>
            </w:r>
            <w:r w:rsidR="00262615">
              <w:rPr>
                <w:rFonts w:ascii="Arial Narrow" w:hAnsi="Arial Narrow"/>
              </w:rPr>
              <w:t xml:space="preserve"> (as defined in the signed Certification)</w:t>
            </w:r>
            <w:r>
              <w:rPr>
                <w:rFonts w:ascii="Arial Narrow" w:hAnsi="Arial Narrow"/>
              </w:rPr>
              <w:t>.</w:t>
            </w:r>
          </w:p>
          <w:p w14:paraId="3ADC0337" w14:textId="77777777" w:rsidR="00626C7C" w:rsidRPr="005F0D94" w:rsidRDefault="00626C7C" w:rsidP="00712598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74338B" w14:textId="77777777" w:rsidR="00626C7C" w:rsidRDefault="00626C7C" w:rsidP="00712598"/>
        </w:tc>
      </w:tr>
      <w:tr w:rsidR="00626C7C" w14:paraId="2F6B847C" w14:textId="77777777" w:rsidTr="005F0D94">
        <w:tc>
          <w:tcPr>
            <w:tcW w:w="2538" w:type="dxa"/>
            <w:shd w:val="clear" w:color="auto" w:fill="auto"/>
            <w:vAlign w:val="center"/>
          </w:tcPr>
          <w:p w14:paraId="30A068DF" w14:textId="77777777" w:rsidR="00626C7C" w:rsidRPr="005F0D94" w:rsidRDefault="00626C7C" w:rsidP="00712598">
            <w:pPr>
              <w:rPr>
                <w:rFonts w:ascii="Arial Narrow" w:hAnsi="Arial Narrow"/>
                <w:sz w:val="12"/>
              </w:rPr>
            </w:pPr>
          </w:p>
          <w:p w14:paraId="14E3F27B" w14:textId="77777777" w:rsidR="00626C7C" w:rsidRPr="005F0D94" w:rsidRDefault="004E4D4F" w:rsidP="007125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icial Transcrip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7DA0665" w14:textId="77777777" w:rsidR="00626C7C" w:rsidRPr="004E4D4F" w:rsidRDefault="004E4D4F" w:rsidP="00712598">
            <w:pPr>
              <w:rPr>
                <w:rFonts w:ascii="Arial Narrow" w:hAnsi="Arial Narrow"/>
              </w:rPr>
            </w:pPr>
            <w:r w:rsidRPr="004E4D4F">
              <w:rPr>
                <w:rFonts w:ascii="Arial Narrow" w:hAnsi="Arial Narrow"/>
                <w:b/>
              </w:rPr>
              <w:t>Only</w:t>
            </w:r>
            <w:r>
              <w:rPr>
                <w:rFonts w:ascii="Arial Narrow" w:hAnsi="Arial Narrow"/>
              </w:rPr>
              <w:t xml:space="preserve"> if you received the Magic Scholarship for Teachers in the prior ye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33FC86" w14:textId="77777777" w:rsidR="00626C7C" w:rsidRDefault="00626C7C" w:rsidP="00712598"/>
        </w:tc>
      </w:tr>
    </w:tbl>
    <w:p w14:paraId="4AC660CA" w14:textId="77777777" w:rsidR="009B5FD3" w:rsidRDefault="009B5FD3" w:rsidP="009004F8">
      <w:pPr>
        <w:outlineLvl w:val="0"/>
        <w:rPr>
          <w:rFonts w:ascii="Georgia" w:hAnsi="Georgia"/>
          <w:b/>
        </w:rPr>
      </w:pPr>
    </w:p>
    <w:p w14:paraId="377BF3C2" w14:textId="77777777" w:rsidR="00DB2AD8" w:rsidRDefault="00384420" w:rsidP="00CF0C05">
      <w:pPr>
        <w:jc w:val="right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2943332B" w14:textId="77777777" w:rsidR="009004F8" w:rsidRDefault="009004F8" w:rsidP="00CF0C05">
      <w:pPr>
        <w:jc w:val="right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Additional Information</w:t>
      </w:r>
    </w:p>
    <w:p w14:paraId="120EBC5C" w14:textId="77777777" w:rsidR="009B5FD3" w:rsidRPr="009B5FD3" w:rsidRDefault="009B5FD3" w:rsidP="00CF0C05">
      <w:pPr>
        <w:jc w:val="right"/>
        <w:outlineLvl w:val="0"/>
        <w:rPr>
          <w:rFonts w:ascii="Georgia" w:hAnsi="Georgia"/>
          <w:i/>
        </w:rPr>
      </w:pPr>
      <w:r>
        <w:rPr>
          <w:rFonts w:ascii="Georgia" w:hAnsi="Georgia"/>
          <w:i/>
        </w:rPr>
        <w:t>Do</w:t>
      </w:r>
      <w:r w:rsidRPr="009B5FD3">
        <w:rPr>
          <w:rFonts w:ascii="Georgia" w:hAnsi="Georgia"/>
          <w:i/>
        </w:rPr>
        <w:t xml:space="preserve"> not submit this </w:t>
      </w:r>
      <w:proofErr w:type="gramStart"/>
      <w:r w:rsidRPr="009B5FD3">
        <w:rPr>
          <w:rFonts w:ascii="Georgia" w:hAnsi="Georgia"/>
          <w:i/>
        </w:rPr>
        <w:t>page</w:t>
      </w:r>
      <w:proofErr w:type="gramEnd"/>
    </w:p>
    <w:p w14:paraId="5A5CD0B0" w14:textId="77777777" w:rsidR="00CF0C05" w:rsidRDefault="00CF0C05" w:rsidP="001D5E0F">
      <w:pPr>
        <w:rPr>
          <w:rFonts w:ascii="Georgia" w:hAnsi="Georgia"/>
          <w:b/>
        </w:rPr>
      </w:pPr>
    </w:p>
    <w:p w14:paraId="35BEE3C7" w14:textId="77777777" w:rsidR="00DB2AD8" w:rsidRDefault="00DB2AD8" w:rsidP="001D5E0F">
      <w:pPr>
        <w:rPr>
          <w:rFonts w:ascii="Georgia" w:hAnsi="Georgia"/>
          <w:b/>
        </w:rPr>
      </w:pPr>
    </w:p>
    <w:p w14:paraId="77351C16" w14:textId="77777777" w:rsidR="00CF0C05" w:rsidRDefault="00CF0C05" w:rsidP="001D5E0F">
      <w:pPr>
        <w:rPr>
          <w:rFonts w:ascii="Georgia" w:hAnsi="Georgia"/>
          <w:b/>
        </w:rPr>
      </w:pPr>
    </w:p>
    <w:p w14:paraId="4B836D2E" w14:textId="77777777" w:rsidR="001D5E0F" w:rsidRPr="001D5E0F" w:rsidRDefault="001D5E0F" w:rsidP="001D5E0F">
      <w:pPr>
        <w:rPr>
          <w:rFonts w:ascii="Georgia" w:hAnsi="Georgia"/>
          <w:b/>
        </w:rPr>
      </w:pPr>
      <w:r w:rsidRPr="001D5E0F">
        <w:rPr>
          <w:rFonts w:ascii="Georgia" w:hAnsi="Georgia"/>
          <w:b/>
        </w:rPr>
        <w:t xml:space="preserve">Applicants must: </w:t>
      </w:r>
    </w:p>
    <w:p w14:paraId="0C005ADA" w14:textId="77777777" w:rsidR="005B36BC" w:rsidRDefault="005B36BC" w:rsidP="005B36BC">
      <w:pPr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Be recommended by the Barberton City School District and recommendation must be received by the Barberton Community Foundation before applying.</w:t>
      </w:r>
    </w:p>
    <w:p w14:paraId="04AA0835" w14:textId="77777777" w:rsidR="005B36BC" w:rsidRDefault="005B36BC" w:rsidP="005B36BC">
      <w:pPr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Be currently employed by the Barberton City School District at Barberton High School.</w:t>
      </w:r>
    </w:p>
    <w:p w14:paraId="0A0996C6" w14:textId="77777777" w:rsidR="005B36BC" w:rsidRPr="005B36BC" w:rsidRDefault="005B36BC" w:rsidP="005B36BC">
      <w:pPr>
        <w:numPr>
          <w:ilvl w:val="0"/>
          <w:numId w:val="5"/>
        </w:numPr>
        <w:rPr>
          <w:rFonts w:ascii="Arial Narrow" w:hAnsi="Arial Narrow"/>
        </w:rPr>
      </w:pPr>
      <w:r w:rsidRPr="005B36BC">
        <w:rPr>
          <w:rFonts w:ascii="Arial Narrow" w:hAnsi="Arial Narrow"/>
        </w:rPr>
        <w:t>Awardees must maintain employment with Barberton City School District for at least 2 years following certification completion</w:t>
      </w:r>
      <w:r>
        <w:rPr>
          <w:rFonts w:ascii="Arial Narrow" w:hAnsi="Arial Narrow"/>
        </w:rPr>
        <w:t>.</w:t>
      </w:r>
    </w:p>
    <w:p w14:paraId="2CE9E247" w14:textId="77777777" w:rsidR="001D5E0F" w:rsidRPr="001D5E0F" w:rsidRDefault="005B36BC" w:rsidP="005B36BC">
      <w:pPr>
        <w:numPr>
          <w:ilvl w:val="0"/>
          <w:numId w:val="5"/>
        </w:numPr>
        <w:rPr>
          <w:rFonts w:ascii="Arial Narrow" w:hAnsi="Arial Narrow"/>
        </w:rPr>
      </w:pPr>
      <w:r w:rsidRPr="005B36BC">
        <w:rPr>
          <w:rFonts w:ascii="Arial Narrow" w:hAnsi="Arial Narrow"/>
        </w:rPr>
        <w:t>If award recipient voluntarily leaves or is terminated within two years of certification completion, recipient must reimburse the Barberton Community Foundation in full</w:t>
      </w:r>
      <w:r>
        <w:rPr>
          <w:rFonts w:ascii="Arial Narrow" w:hAnsi="Arial Narrow"/>
        </w:rPr>
        <w:t>.</w:t>
      </w:r>
    </w:p>
    <w:p w14:paraId="239A880D" w14:textId="77777777" w:rsidR="001D5E0F" w:rsidRPr="001D5E0F" w:rsidRDefault="001D5E0F" w:rsidP="001D5E0F">
      <w:pPr>
        <w:rPr>
          <w:rFonts w:ascii="Georgia" w:hAnsi="Georgia"/>
        </w:rPr>
      </w:pPr>
    </w:p>
    <w:p w14:paraId="7A620E6C" w14:textId="77777777" w:rsidR="001D5E0F" w:rsidRPr="001D5E0F" w:rsidRDefault="001D5E0F" w:rsidP="001D5E0F">
      <w:pPr>
        <w:rPr>
          <w:rFonts w:ascii="Georgia" w:hAnsi="Georgia"/>
          <w:b/>
        </w:rPr>
      </w:pPr>
      <w:r w:rsidRPr="001D5E0F">
        <w:rPr>
          <w:rFonts w:ascii="Georgia" w:hAnsi="Georgia"/>
          <w:b/>
        </w:rPr>
        <w:t xml:space="preserve">Scholarship Use: </w:t>
      </w:r>
    </w:p>
    <w:p w14:paraId="1ED02BD0" w14:textId="77777777" w:rsidR="001D5E0F" w:rsidRPr="001D5E0F" w:rsidRDefault="001D5E0F" w:rsidP="001D5E0F">
      <w:pPr>
        <w:rPr>
          <w:rFonts w:ascii="Arial Narrow" w:hAnsi="Arial Narrow"/>
        </w:rPr>
      </w:pPr>
      <w:r w:rsidRPr="001D5E0F">
        <w:rPr>
          <w:rFonts w:ascii="Arial Narrow" w:hAnsi="Arial Narrow"/>
        </w:rPr>
        <w:t>The scholarship may be used for payment of tuition</w:t>
      </w:r>
      <w:r w:rsidR="00262615">
        <w:rPr>
          <w:rFonts w:ascii="Arial Narrow" w:hAnsi="Arial Narrow"/>
        </w:rPr>
        <w:t xml:space="preserve"> for coursework specific to receiving dual credit certification.</w:t>
      </w:r>
      <w:r w:rsidRPr="001D5E0F">
        <w:rPr>
          <w:rFonts w:ascii="Arial Narrow" w:hAnsi="Arial Narrow"/>
        </w:rPr>
        <w:t xml:space="preserve"> </w:t>
      </w:r>
    </w:p>
    <w:p w14:paraId="332D97AA" w14:textId="77777777" w:rsidR="001D5E0F" w:rsidRPr="001D5E0F" w:rsidRDefault="001D5E0F" w:rsidP="001D5E0F">
      <w:pPr>
        <w:rPr>
          <w:rFonts w:ascii="Georgia" w:hAnsi="Georgia"/>
        </w:rPr>
      </w:pPr>
    </w:p>
    <w:p w14:paraId="77202B12" w14:textId="77777777" w:rsidR="001D5E0F" w:rsidRPr="00384420" w:rsidRDefault="001D5E0F" w:rsidP="001D5E0F">
      <w:pPr>
        <w:rPr>
          <w:rFonts w:ascii="Georgia" w:hAnsi="Georgia"/>
          <w:b/>
        </w:rPr>
      </w:pPr>
      <w:r w:rsidRPr="001D5E0F">
        <w:rPr>
          <w:rFonts w:ascii="Georgia" w:hAnsi="Georgia"/>
          <w:b/>
        </w:rPr>
        <w:t xml:space="preserve">Other Information: </w:t>
      </w:r>
    </w:p>
    <w:p w14:paraId="28215B55" w14:textId="77777777" w:rsidR="001D5E0F" w:rsidRPr="001D5E0F" w:rsidRDefault="00384420" w:rsidP="001D5E0F">
      <w:pPr>
        <w:rPr>
          <w:rFonts w:ascii="Arial Narrow" w:hAnsi="Arial Narrow"/>
        </w:rPr>
      </w:pPr>
      <w:r>
        <w:rPr>
          <w:rFonts w:ascii="Arial Narrow" w:hAnsi="Arial Narrow"/>
        </w:rPr>
        <w:t>• Scholarship amount: Up to $2</w:t>
      </w:r>
      <w:r w:rsidR="001D5E0F" w:rsidRPr="001D5E0F">
        <w:rPr>
          <w:rFonts w:ascii="Arial Narrow" w:hAnsi="Arial Narrow"/>
        </w:rPr>
        <w:t xml:space="preserve">,000 each </w:t>
      </w:r>
      <w:r w:rsidR="00C52951">
        <w:rPr>
          <w:rFonts w:ascii="Arial Narrow" w:hAnsi="Arial Narrow"/>
        </w:rPr>
        <w:t>annually.</w:t>
      </w:r>
    </w:p>
    <w:p w14:paraId="22B9A738" w14:textId="77777777" w:rsidR="001D5E0F" w:rsidRPr="001D5E0F" w:rsidRDefault="001D5E0F" w:rsidP="001D5E0F">
      <w:pPr>
        <w:rPr>
          <w:rFonts w:ascii="Arial Narrow" w:hAnsi="Arial Narrow"/>
        </w:rPr>
      </w:pPr>
      <w:r w:rsidRPr="001D5E0F">
        <w:rPr>
          <w:rFonts w:ascii="Arial Narrow" w:hAnsi="Arial Narrow"/>
        </w:rPr>
        <w:t>• This scholarship is not automatically renewable.</w:t>
      </w:r>
    </w:p>
    <w:p w14:paraId="4750D2EE" w14:textId="77777777" w:rsidR="001D5E0F" w:rsidRPr="001D5E0F" w:rsidRDefault="001D5E0F" w:rsidP="001D5E0F">
      <w:pPr>
        <w:rPr>
          <w:rFonts w:ascii="Arial Narrow" w:hAnsi="Arial Narrow"/>
        </w:rPr>
      </w:pPr>
      <w:r w:rsidRPr="001D5E0F">
        <w:rPr>
          <w:rFonts w:ascii="Arial Narrow" w:hAnsi="Arial Narrow"/>
        </w:rPr>
        <w:t xml:space="preserve">• Students may submit their applications </w:t>
      </w:r>
      <w:r w:rsidR="00384420">
        <w:rPr>
          <w:rFonts w:ascii="Arial Narrow" w:hAnsi="Arial Narrow"/>
        </w:rPr>
        <w:t>on an annual basis</w:t>
      </w:r>
      <w:r w:rsidRPr="001D5E0F">
        <w:rPr>
          <w:rFonts w:ascii="Arial Narrow" w:hAnsi="Arial Narrow"/>
        </w:rPr>
        <w:t xml:space="preserve">. </w:t>
      </w:r>
    </w:p>
    <w:p w14:paraId="02B8C829" w14:textId="77777777" w:rsidR="0031683F" w:rsidRDefault="001D5E0F" w:rsidP="001D5E0F">
      <w:pPr>
        <w:rPr>
          <w:rFonts w:ascii="Arial Narrow" w:hAnsi="Arial Narrow"/>
        </w:rPr>
      </w:pPr>
      <w:r w:rsidRPr="001D5E0F">
        <w:rPr>
          <w:rFonts w:ascii="Arial Narrow" w:hAnsi="Arial Narrow"/>
        </w:rPr>
        <w:t>• Scholarship awards will be sent directly to the educational institution.</w:t>
      </w:r>
    </w:p>
    <w:p w14:paraId="05E37C41" w14:textId="77777777" w:rsidR="001D5E0F" w:rsidRPr="001D5E0F" w:rsidRDefault="001D5E0F" w:rsidP="001D5E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1683F" w:rsidRPr="0031683F" w14:paraId="5BFAD178" w14:textId="77777777" w:rsidTr="005F0D94">
        <w:trPr>
          <w:trHeight w:val="1132"/>
        </w:trPr>
        <w:tc>
          <w:tcPr>
            <w:tcW w:w="11016" w:type="dxa"/>
            <w:shd w:val="clear" w:color="auto" w:fill="auto"/>
            <w:vAlign w:val="center"/>
          </w:tcPr>
          <w:p w14:paraId="0322754E" w14:textId="77777777" w:rsidR="0031683F" w:rsidRPr="005F0D94" w:rsidRDefault="0067744A" w:rsidP="00384420">
            <w:pPr>
              <w:rPr>
                <w:rFonts w:ascii="Arial Narrow" w:hAnsi="Arial Narrow"/>
              </w:rPr>
            </w:pPr>
            <w:r w:rsidRPr="005F0D94">
              <w:rPr>
                <w:rFonts w:ascii="Arial Narrow" w:hAnsi="Arial Narrow"/>
                <w:b/>
              </w:rPr>
              <w:t>Application Due Date</w:t>
            </w:r>
            <w:r w:rsidR="0031683F" w:rsidRPr="005F0D94">
              <w:rPr>
                <w:rFonts w:ascii="Arial Narrow" w:hAnsi="Arial Narrow"/>
                <w:b/>
              </w:rPr>
              <w:t xml:space="preserve">: </w:t>
            </w:r>
            <w:r w:rsidR="00384420" w:rsidRPr="00384420">
              <w:rPr>
                <w:rFonts w:ascii="Arial Narrow" w:hAnsi="Arial Narrow"/>
                <w:b/>
              </w:rPr>
              <w:t>Applications are accepted on a rolling basis and must be received at least 45 days prior to when tuition monies are due. Scholarship decisions will be made within 45 of received complete application.</w:t>
            </w:r>
          </w:p>
        </w:tc>
      </w:tr>
      <w:tr w:rsidR="0031683F" w:rsidRPr="0031683F" w14:paraId="6CCDFE1C" w14:textId="77777777" w:rsidTr="005F0D94">
        <w:trPr>
          <w:trHeight w:val="1417"/>
        </w:trPr>
        <w:tc>
          <w:tcPr>
            <w:tcW w:w="11016" w:type="dxa"/>
            <w:shd w:val="clear" w:color="auto" w:fill="auto"/>
            <w:vAlign w:val="center"/>
          </w:tcPr>
          <w:p w14:paraId="4042D69F" w14:textId="77777777" w:rsidR="0031683F" w:rsidRPr="005F0D94" w:rsidRDefault="0031683F" w:rsidP="0031683F">
            <w:pPr>
              <w:rPr>
                <w:rFonts w:ascii="Arial Narrow" w:hAnsi="Arial Narrow"/>
                <w:b/>
              </w:rPr>
            </w:pPr>
          </w:p>
          <w:p w14:paraId="5F30562B" w14:textId="2B7CCF6F" w:rsidR="0031683F" w:rsidRPr="005F0D94" w:rsidRDefault="00B67030" w:rsidP="003168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</w:t>
            </w:r>
            <w:r w:rsidR="0031683F" w:rsidRPr="005F0D94">
              <w:rPr>
                <w:rFonts w:ascii="Arial Narrow" w:hAnsi="Arial Narrow"/>
                <w:b/>
              </w:rPr>
              <w:t xml:space="preserve">ail </w:t>
            </w:r>
            <w:r w:rsidR="00ED1654" w:rsidRPr="005F0D94">
              <w:rPr>
                <w:rFonts w:ascii="Arial Narrow" w:hAnsi="Arial Narrow"/>
                <w:b/>
              </w:rPr>
              <w:t xml:space="preserve">or deliver </w:t>
            </w:r>
            <w:r w:rsidR="0031683F" w:rsidRPr="005F0D94">
              <w:rPr>
                <w:rFonts w:ascii="Arial Narrow" w:hAnsi="Arial Narrow"/>
                <w:b/>
              </w:rPr>
              <w:t>the completed application to:</w:t>
            </w:r>
            <w:r>
              <w:rPr>
                <w:rFonts w:ascii="Arial Narrow" w:hAnsi="Arial Narrow"/>
                <w:b/>
              </w:rPr>
              <w:t xml:space="preserve"> Carrie Herman, Director of Community Impact  cherman@barbertoncf.org</w:t>
            </w:r>
          </w:p>
          <w:p w14:paraId="5C66A99A" w14:textId="77777777" w:rsidR="0031683F" w:rsidRPr="005F0D94" w:rsidRDefault="00ED1654" w:rsidP="0031683F">
            <w:pPr>
              <w:rPr>
                <w:rFonts w:ascii="Arial Narrow" w:hAnsi="Arial Narrow"/>
              </w:rPr>
            </w:pPr>
            <w:r w:rsidRPr="005F0D94">
              <w:rPr>
                <w:rFonts w:ascii="Arial Narrow" w:hAnsi="Arial Narrow"/>
              </w:rPr>
              <w:t>Magic</w:t>
            </w:r>
            <w:r w:rsidR="0031683F" w:rsidRPr="005F0D94">
              <w:rPr>
                <w:rFonts w:ascii="Arial Narrow" w:hAnsi="Arial Narrow"/>
              </w:rPr>
              <w:t xml:space="preserve"> Scholarship</w:t>
            </w:r>
            <w:r w:rsidR="00384420">
              <w:rPr>
                <w:rFonts w:ascii="Arial Narrow" w:hAnsi="Arial Narrow"/>
              </w:rPr>
              <w:t xml:space="preserve"> for Teachers</w:t>
            </w:r>
          </w:p>
          <w:p w14:paraId="69856E0E" w14:textId="77777777" w:rsidR="0031683F" w:rsidRPr="005F0D94" w:rsidRDefault="0031683F" w:rsidP="0031683F">
            <w:pPr>
              <w:rPr>
                <w:rFonts w:ascii="Arial Narrow" w:hAnsi="Arial Narrow"/>
              </w:rPr>
            </w:pPr>
            <w:r w:rsidRPr="005F0D94">
              <w:rPr>
                <w:rFonts w:ascii="Arial Narrow" w:hAnsi="Arial Narrow"/>
              </w:rPr>
              <w:t>Barberton Community Foundation</w:t>
            </w:r>
          </w:p>
          <w:p w14:paraId="3EDC0B9E" w14:textId="77777777" w:rsidR="0031683F" w:rsidRPr="005F0D94" w:rsidRDefault="0031683F" w:rsidP="0031683F">
            <w:pPr>
              <w:rPr>
                <w:rFonts w:ascii="Arial Narrow" w:hAnsi="Arial Narrow"/>
              </w:rPr>
            </w:pPr>
            <w:r w:rsidRPr="005F0D94">
              <w:rPr>
                <w:rFonts w:ascii="Arial Narrow" w:hAnsi="Arial Narrow"/>
              </w:rPr>
              <w:t>460 West Paige Avenue</w:t>
            </w:r>
          </w:p>
          <w:p w14:paraId="1AB681E5" w14:textId="77777777" w:rsidR="0031683F" w:rsidRPr="005F0D94" w:rsidRDefault="0031683F" w:rsidP="0031683F">
            <w:pPr>
              <w:rPr>
                <w:rFonts w:ascii="Arial Narrow" w:hAnsi="Arial Narrow"/>
              </w:rPr>
            </w:pPr>
            <w:r w:rsidRPr="005F0D94">
              <w:rPr>
                <w:rFonts w:ascii="Arial Narrow" w:hAnsi="Arial Narrow"/>
              </w:rPr>
              <w:t>Barberton, Ohio 44203</w:t>
            </w:r>
          </w:p>
          <w:p w14:paraId="66A1EB55" w14:textId="77777777" w:rsidR="0031683F" w:rsidRPr="005F0D94" w:rsidRDefault="0031683F" w:rsidP="0031683F">
            <w:pPr>
              <w:rPr>
                <w:rFonts w:ascii="Arial Narrow" w:hAnsi="Arial Narrow"/>
                <w:b/>
              </w:rPr>
            </w:pPr>
          </w:p>
        </w:tc>
      </w:tr>
      <w:tr w:rsidR="0031683F" w:rsidRPr="0031683F" w14:paraId="7D09A63E" w14:textId="77777777" w:rsidTr="005F0D94">
        <w:trPr>
          <w:trHeight w:val="1112"/>
        </w:trPr>
        <w:tc>
          <w:tcPr>
            <w:tcW w:w="11016" w:type="dxa"/>
            <w:shd w:val="clear" w:color="auto" w:fill="auto"/>
            <w:vAlign w:val="center"/>
          </w:tcPr>
          <w:p w14:paraId="359A5708" w14:textId="77777777" w:rsidR="0031683F" w:rsidRPr="005F0D94" w:rsidRDefault="0031683F" w:rsidP="005F0D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5F0D94">
              <w:rPr>
                <w:rFonts w:ascii="Arial Narrow" w:hAnsi="Arial Narrow"/>
                <w:b/>
              </w:rPr>
              <w:t>Incomplete applications will not be considered</w:t>
            </w:r>
          </w:p>
        </w:tc>
      </w:tr>
      <w:tr w:rsidR="0031683F" w:rsidRPr="0031683F" w14:paraId="2F12FAE8" w14:textId="77777777" w:rsidTr="005F0D94">
        <w:tc>
          <w:tcPr>
            <w:tcW w:w="11016" w:type="dxa"/>
            <w:shd w:val="clear" w:color="auto" w:fill="auto"/>
            <w:vAlign w:val="center"/>
          </w:tcPr>
          <w:p w14:paraId="763B9EA4" w14:textId="77777777" w:rsidR="00FA499D" w:rsidRPr="005F0D94" w:rsidRDefault="00FA499D" w:rsidP="005F0D9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14:paraId="6841FF2C" w14:textId="77777777" w:rsidR="0031683F" w:rsidRPr="005F0D94" w:rsidRDefault="0031683F" w:rsidP="005F0D9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F0D94">
              <w:rPr>
                <w:rFonts w:ascii="Arial Narrow" w:hAnsi="Arial Narrow"/>
              </w:rPr>
              <w:t xml:space="preserve">Applicants will </w:t>
            </w:r>
            <w:r w:rsidR="00C52951">
              <w:rPr>
                <w:rFonts w:ascii="Arial Narrow" w:hAnsi="Arial Narrow"/>
              </w:rPr>
              <w:t xml:space="preserve">be notified within </w:t>
            </w:r>
            <w:r w:rsidR="00262615">
              <w:rPr>
                <w:rFonts w:ascii="Arial Narrow" w:hAnsi="Arial Narrow"/>
              </w:rPr>
              <w:t>45</w:t>
            </w:r>
            <w:r w:rsidR="00C52951">
              <w:rPr>
                <w:rFonts w:ascii="Arial Narrow" w:hAnsi="Arial Narrow"/>
              </w:rPr>
              <w:t xml:space="preserve"> days after their submission.</w:t>
            </w:r>
          </w:p>
          <w:p w14:paraId="46E73617" w14:textId="77777777" w:rsidR="00FA499D" w:rsidRPr="005F0D94" w:rsidRDefault="00FA499D" w:rsidP="005F0D9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14:paraId="06305500" w14:textId="77777777" w:rsidR="009B5FD3" w:rsidRPr="009004F8" w:rsidRDefault="009B5FD3" w:rsidP="009B5FD3">
      <w:pPr>
        <w:rPr>
          <w:rFonts w:ascii="Arial Narrow" w:hAnsi="Arial Narrow"/>
        </w:rPr>
      </w:pPr>
    </w:p>
    <w:p w14:paraId="073995C1" w14:textId="77777777" w:rsidR="009B5FD3" w:rsidRPr="009004F8" w:rsidRDefault="009B5FD3" w:rsidP="009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rPr>
          <w:rFonts w:ascii="Arial Narrow" w:hAnsi="Arial Narrow"/>
          <w:sz w:val="10"/>
        </w:rPr>
      </w:pPr>
      <w:r>
        <w:rPr>
          <w:rFonts w:ascii="Arial Narrow" w:hAnsi="Arial Narrow"/>
        </w:rPr>
        <w:tab/>
      </w:r>
    </w:p>
    <w:p w14:paraId="4732BBCB" w14:textId="77777777" w:rsidR="009B5FD3" w:rsidRPr="00FA499D" w:rsidRDefault="009B5FD3" w:rsidP="009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  <w:r w:rsidRPr="00FA499D">
        <w:rPr>
          <w:rFonts w:ascii="Arial Narrow" w:hAnsi="Arial Narrow"/>
          <w:i/>
          <w:sz w:val="22"/>
        </w:rPr>
        <w:t xml:space="preserve">Please retain a copy of this application and any other materials you may need for your records, as we are unable to return documents to applicants. In order to process applications, </w:t>
      </w:r>
      <w:r w:rsidRPr="00FA499D">
        <w:rPr>
          <w:rFonts w:ascii="Arial Narrow" w:hAnsi="Arial Narrow"/>
          <w:b/>
          <w:i/>
          <w:sz w:val="22"/>
        </w:rPr>
        <w:t>all required documents</w:t>
      </w:r>
      <w:r w:rsidRPr="00FA499D">
        <w:rPr>
          <w:rFonts w:ascii="Arial Narrow" w:hAnsi="Arial Narrow"/>
          <w:i/>
          <w:sz w:val="22"/>
        </w:rPr>
        <w:t xml:space="preserve"> </w:t>
      </w:r>
      <w:r w:rsidRPr="00FA499D">
        <w:rPr>
          <w:rFonts w:ascii="Arial Narrow" w:hAnsi="Arial Narrow"/>
          <w:b/>
          <w:i/>
          <w:sz w:val="22"/>
        </w:rPr>
        <w:t>must be enclosed with your application</w:t>
      </w:r>
      <w:r w:rsidRPr="00FA499D">
        <w:rPr>
          <w:rFonts w:ascii="Arial Narrow" w:hAnsi="Arial Narrow"/>
          <w:i/>
          <w:sz w:val="22"/>
        </w:rPr>
        <w:t xml:space="preserve">. Please do not send paperwork separately. Make sure your name is </w:t>
      </w:r>
      <w:r>
        <w:rPr>
          <w:rFonts w:ascii="Arial Narrow" w:hAnsi="Arial Narrow"/>
          <w:i/>
          <w:sz w:val="22"/>
        </w:rPr>
        <w:t>printed</w:t>
      </w:r>
      <w:r w:rsidRPr="00FA499D">
        <w:rPr>
          <w:rFonts w:ascii="Arial Narrow" w:hAnsi="Arial Narrow"/>
          <w:i/>
          <w:sz w:val="22"/>
        </w:rPr>
        <w:t xml:space="preserve"> clearly on all enclosures. </w:t>
      </w:r>
    </w:p>
    <w:p w14:paraId="005B3ACF" w14:textId="77777777" w:rsidR="009B5FD3" w:rsidRPr="009004F8" w:rsidRDefault="009B5FD3" w:rsidP="009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0"/>
        </w:rPr>
      </w:pPr>
    </w:p>
    <w:sectPr w:rsidR="009B5FD3" w:rsidRPr="009004F8" w:rsidSect="00866897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E81D" w14:textId="77777777" w:rsidR="00F01EDF" w:rsidRDefault="00F01EDF">
      <w:r>
        <w:separator/>
      </w:r>
    </w:p>
  </w:endnote>
  <w:endnote w:type="continuationSeparator" w:id="0">
    <w:p w14:paraId="265C5F2D" w14:textId="77777777" w:rsidR="00F01EDF" w:rsidRDefault="00F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C049" w14:textId="77777777" w:rsidR="00B67030" w:rsidRDefault="00B67030" w:rsidP="00E36365">
    <w:pPr>
      <w:pStyle w:val="Footer"/>
      <w:rPr>
        <w:rFonts w:ascii="Georgia" w:hAnsi="Georgia"/>
        <w:sz w:val="18"/>
      </w:rPr>
    </w:pPr>
  </w:p>
  <w:p w14:paraId="5415A58C" w14:textId="3DCFE137" w:rsidR="006C7695" w:rsidRPr="00E36365" w:rsidRDefault="006C7695" w:rsidP="00E36365">
    <w:pPr>
      <w:pStyle w:val="Footer"/>
      <w:rPr>
        <w:rFonts w:ascii="Georgia" w:hAnsi="Georgia"/>
        <w:sz w:val="18"/>
      </w:rPr>
    </w:pPr>
    <w:r>
      <w:rPr>
        <w:rFonts w:ascii="Georgia" w:hAnsi="Georgia"/>
        <w:sz w:val="18"/>
      </w:rPr>
      <w:t>Magic Scholarship</w:t>
    </w:r>
    <w:r w:rsidRPr="00E36365">
      <w:rPr>
        <w:rFonts w:ascii="Georgia" w:hAnsi="Georgia"/>
        <w:sz w:val="18"/>
      </w:rPr>
      <w:t xml:space="preserve"> </w:t>
    </w:r>
    <w:r>
      <w:rPr>
        <w:rFonts w:ascii="Georgia" w:hAnsi="Georgia"/>
        <w:sz w:val="18"/>
      </w:rPr>
      <w:t>for Teachers A</w:t>
    </w:r>
    <w:r w:rsidRPr="00E36365">
      <w:rPr>
        <w:rFonts w:ascii="Georgia" w:hAnsi="Georgia"/>
        <w:sz w:val="18"/>
      </w:rPr>
      <w:t>pplication</w:t>
    </w:r>
    <w:r w:rsidRPr="00E36365">
      <w:rPr>
        <w:rFonts w:ascii="Georgia" w:hAnsi="Georgia"/>
        <w:sz w:val="18"/>
      </w:rPr>
      <w:tab/>
    </w:r>
    <w:r>
      <w:rPr>
        <w:rFonts w:ascii="Georgia" w:hAnsi="Georgia"/>
        <w:sz w:val="18"/>
      </w:rPr>
      <w:tab/>
    </w:r>
    <w:r>
      <w:rPr>
        <w:rFonts w:ascii="Georgia" w:hAnsi="Georgia"/>
        <w:sz w:val="18"/>
      </w:rPr>
      <w:tab/>
    </w:r>
    <w:r w:rsidRPr="00E36365">
      <w:rPr>
        <w:rFonts w:ascii="Georgia" w:hAnsi="Georgia"/>
        <w:sz w:val="18"/>
      </w:rPr>
      <w:t xml:space="preserve">Page </w:t>
    </w:r>
    <w:r w:rsidRPr="00E36365">
      <w:rPr>
        <w:rStyle w:val="PageNumber"/>
        <w:rFonts w:ascii="Georgia" w:hAnsi="Georgia"/>
        <w:sz w:val="18"/>
      </w:rPr>
      <w:fldChar w:fldCharType="begin"/>
    </w:r>
    <w:r w:rsidRPr="00E36365">
      <w:rPr>
        <w:rStyle w:val="PageNumber"/>
        <w:rFonts w:ascii="Georgia" w:hAnsi="Georgia"/>
        <w:sz w:val="18"/>
      </w:rPr>
      <w:instrText xml:space="preserve"> PAGE </w:instrText>
    </w:r>
    <w:r w:rsidRPr="00E36365">
      <w:rPr>
        <w:rStyle w:val="PageNumber"/>
        <w:rFonts w:ascii="Georgia" w:hAnsi="Georgia"/>
        <w:sz w:val="18"/>
      </w:rPr>
      <w:fldChar w:fldCharType="separate"/>
    </w:r>
    <w:r w:rsidR="00922B34">
      <w:rPr>
        <w:rStyle w:val="PageNumber"/>
        <w:rFonts w:ascii="Georgia" w:hAnsi="Georgia"/>
        <w:noProof/>
        <w:sz w:val="18"/>
      </w:rPr>
      <w:t>1</w:t>
    </w:r>
    <w:r w:rsidRPr="00E36365">
      <w:rPr>
        <w:rStyle w:val="PageNumber"/>
        <w:rFonts w:ascii="Georgia" w:hAnsi="Georgi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C56E" w14:textId="77777777" w:rsidR="00F01EDF" w:rsidRDefault="00F01EDF">
      <w:r>
        <w:separator/>
      </w:r>
    </w:p>
  </w:footnote>
  <w:footnote w:type="continuationSeparator" w:id="0">
    <w:p w14:paraId="0A6A81C0" w14:textId="77777777" w:rsidR="00F01EDF" w:rsidRDefault="00F0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7B09" w14:textId="77777777" w:rsidR="006C7695" w:rsidRDefault="006C7695">
    <w:pPr>
      <w:pStyle w:val="Header"/>
    </w:pPr>
    <w:r>
      <w:rPr>
        <w:noProof/>
      </w:rPr>
      <w:pict w14:anchorId="07A0E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BCFHoriz_process_small" style="position:absolute;margin-left:3pt;margin-top:-12pt;width:227.7pt;height:62.1pt;z-index:-251658752;visibility:visible" wrapcoords="-71 0 -71 21340 21600 21340 21600 0 -71 0">
          <v:imagedata r:id="rId1" o:title="BCFHoriz_process_small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45E2D"/>
    <w:multiLevelType w:val="hybridMultilevel"/>
    <w:tmpl w:val="3B3A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F1CC1"/>
    <w:multiLevelType w:val="hybridMultilevel"/>
    <w:tmpl w:val="EB640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D5488"/>
    <w:multiLevelType w:val="hybridMultilevel"/>
    <w:tmpl w:val="4AEE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7D03"/>
    <w:multiLevelType w:val="hybridMultilevel"/>
    <w:tmpl w:val="4BE280DA"/>
    <w:lvl w:ilvl="0" w:tplc="5F72F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225FC"/>
    <w:multiLevelType w:val="hybridMultilevel"/>
    <w:tmpl w:val="CEF07D72"/>
    <w:lvl w:ilvl="0" w:tplc="5F72F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7175404">
    <w:abstractNumId w:val="2"/>
  </w:num>
  <w:num w:numId="2" w16cid:durableId="1300456084">
    <w:abstractNumId w:val="0"/>
  </w:num>
  <w:num w:numId="3" w16cid:durableId="24841575">
    <w:abstractNumId w:val="3"/>
  </w:num>
  <w:num w:numId="4" w16cid:durableId="1492215315">
    <w:abstractNumId w:val="4"/>
  </w:num>
  <w:num w:numId="5" w16cid:durableId="647788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3EA"/>
    <w:rsid w:val="000105B1"/>
    <w:rsid w:val="000325C1"/>
    <w:rsid w:val="00041428"/>
    <w:rsid w:val="00042382"/>
    <w:rsid w:val="00050391"/>
    <w:rsid w:val="000600F7"/>
    <w:rsid w:val="000606DB"/>
    <w:rsid w:val="00095006"/>
    <w:rsid w:val="000B09ED"/>
    <w:rsid w:val="000B48B5"/>
    <w:rsid w:val="000F22A1"/>
    <w:rsid w:val="00105110"/>
    <w:rsid w:val="00107B2E"/>
    <w:rsid w:val="00107FE0"/>
    <w:rsid w:val="00150882"/>
    <w:rsid w:val="001600E3"/>
    <w:rsid w:val="00161AD8"/>
    <w:rsid w:val="00166C3C"/>
    <w:rsid w:val="00184A84"/>
    <w:rsid w:val="00185DB3"/>
    <w:rsid w:val="001877E4"/>
    <w:rsid w:val="0019276D"/>
    <w:rsid w:val="00197D92"/>
    <w:rsid w:val="001A2DD0"/>
    <w:rsid w:val="001B5018"/>
    <w:rsid w:val="001C0B4E"/>
    <w:rsid w:val="001D5E0F"/>
    <w:rsid w:val="001F2942"/>
    <w:rsid w:val="002009B3"/>
    <w:rsid w:val="002309C3"/>
    <w:rsid w:val="00241D59"/>
    <w:rsid w:val="00262615"/>
    <w:rsid w:val="00271F0F"/>
    <w:rsid w:val="00277568"/>
    <w:rsid w:val="002E4789"/>
    <w:rsid w:val="002F1919"/>
    <w:rsid w:val="003131F6"/>
    <w:rsid w:val="0031683F"/>
    <w:rsid w:val="0032194E"/>
    <w:rsid w:val="003235E5"/>
    <w:rsid w:val="00333E5D"/>
    <w:rsid w:val="00334C07"/>
    <w:rsid w:val="00343D43"/>
    <w:rsid w:val="0034782E"/>
    <w:rsid w:val="00357F57"/>
    <w:rsid w:val="00365715"/>
    <w:rsid w:val="003710B9"/>
    <w:rsid w:val="00373411"/>
    <w:rsid w:val="00382512"/>
    <w:rsid w:val="00384420"/>
    <w:rsid w:val="0038468B"/>
    <w:rsid w:val="0038650F"/>
    <w:rsid w:val="00394AD8"/>
    <w:rsid w:val="003A64BA"/>
    <w:rsid w:val="003C352F"/>
    <w:rsid w:val="003C3EE4"/>
    <w:rsid w:val="003E3881"/>
    <w:rsid w:val="00400E1C"/>
    <w:rsid w:val="0040281F"/>
    <w:rsid w:val="004044E4"/>
    <w:rsid w:val="00433EA5"/>
    <w:rsid w:val="00470D6D"/>
    <w:rsid w:val="00494FBD"/>
    <w:rsid w:val="004A0EB8"/>
    <w:rsid w:val="004B1A1A"/>
    <w:rsid w:val="004B4112"/>
    <w:rsid w:val="004C0566"/>
    <w:rsid w:val="004D43EA"/>
    <w:rsid w:val="004E06E0"/>
    <w:rsid w:val="004E4D4F"/>
    <w:rsid w:val="004F2852"/>
    <w:rsid w:val="0050012B"/>
    <w:rsid w:val="005206B6"/>
    <w:rsid w:val="00545150"/>
    <w:rsid w:val="005533EC"/>
    <w:rsid w:val="00557CCF"/>
    <w:rsid w:val="00565B98"/>
    <w:rsid w:val="00577D9B"/>
    <w:rsid w:val="00581C96"/>
    <w:rsid w:val="00585B3F"/>
    <w:rsid w:val="0059758C"/>
    <w:rsid w:val="005A0FC4"/>
    <w:rsid w:val="005A1C1D"/>
    <w:rsid w:val="005B36BC"/>
    <w:rsid w:val="005B3E0F"/>
    <w:rsid w:val="005D0622"/>
    <w:rsid w:val="005D60F1"/>
    <w:rsid w:val="005F0D94"/>
    <w:rsid w:val="0060384B"/>
    <w:rsid w:val="00607919"/>
    <w:rsid w:val="00621698"/>
    <w:rsid w:val="00626C7C"/>
    <w:rsid w:val="00633B19"/>
    <w:rsid w:val="00647BB7"/>
    <w:rsid w:val="00660AFA"/>
    <w:rsid w:val="0067744A"/>
    <w:rsid w:val="006818B7"/>
    <w:rsid w:val="006842C2"/>
    <w:rsid w:val="006845F5"/>
    <w:rsid w:val="00686FC9"/>
    <w:rsid w:val="00695069"/>
    <w:rsid w:val="006A39E1"/>
    <w:rsid w:val="006B146E"/>
    <w:rsid w:val="006C7695"/>
    <w:rsid w:val="00712598"/>
    <w:rsid w:val="0072135C"/>
    <w:rsid w:val="00722669"/>
    <w:rsid w:val="00726794"/>
    <w:rsid w:val="007338D0"/>
    <w:rsid w:val="00745A0F"/>
    <w:rsid w:val="00796378"/>
    <w:rsid w:val="007A4FB0"/>
    <w:rsid w:val="007B439D"/>
    <w:rsid w:val="007B72DC"/>
    <w:rsid w:val="007D7461"/>
    <w:rsid w:val="008055AD"/>
    <w:rsid w:val="00806344"/>
    <w:rsid w:val="00850B03"/>
    <w:rsid w:val="00862B8A"/>
    <w:rsid w:val="00866897"/>
    <w:rsid w:val="00877D73"/>
    <w:rsid w:val="00893500"/>
    <w:rsid w:val="00895E57"/>
    <w:rsid w:val="008E4EF0"/>
    <w:rsid w:val="008E793B"/>
    <w:rsid w:val="009004F8"/>
    <w:rsid w:val="00905C30"/>
    <w:rsid w:val="00922B34"/>
    <w:rsid w:val="00950B20"/>
    <w:rsid w:val="00957FCB"/>
    <w:rsid w:val="00965073"/>
    <w:rsid w:val="00980945"/>
    <w:rsid w:val="009813CE"/>
    <w:rsid w:val="009849AA"/>
    <w:rsid w:val="009B5FD3"/>
    <w:rsid w:val="009C3C30"/>
    <w:rsid w:val="009D4E48"/>
    <w:rsid w:val="00A07741"/>
    <w:rsid w:val="00A1175B"/>
    <w:rsid w:val="00A21BC1"/>
    <w:rsid w:val="00A37C46"/>
    <w:rsid w:val="00A51079"/>
    <w:rsid w:val="00A5160A"/>
    <w:rsid w:val="00A97763"/>
    <w:rsid w:val="00AB769D"/>
    <w:rsid w:val="00AC1FDE"/>
    <w:rsid w:val="00AC2F3F"/>
    <w:rsid w:val="00AC5200"/>
    <w:rsid w:val="00AD5425"/>
    <w:rsid w:val="00AD59AE"/>
    <w:rsid w:val="00AE277C"/>
    <w:rsid w:val="00B06A7B"/>
    <w:rsid w:val="00B1224B"/>
    <w:rsid w:val="00B14446"/>
    <w:rsid w:val="00B2420B"/>
    <w:rsid w:val="00B61654"/>
    <w:rsid w:val="00B67030"/>
    <w:rsid w:val="00B81D15"/>
    <w:rsid w:val="00BA26C6"/>
    <w:rsid w:val="00BA786C"/>
    <w:rsid w:val="00BC2AA1"/>
    <w:rsid w:val="00BC3F42"/>
    <w:rsid w:val="00BC50A8"/>
    <w:rsid w:val="00BD5465"/>
    <w:rsid w:val="00BD7873"/>
    <w:rsid w:val="00BE560A"/>
    <w:rsid w:val="00BF2C1C"/>
    <w:rsid w:val="00BF395A"/>
    <w:rsid w:val="00C150F3"/>
    <w:rsid w:val="00C20DA9"/>
    <w:rsid w:val="00C34307"/>
    <w:rsid w:val="00C40214"/>
    <w:rsid w:val="00C405CB"/>
    <w:rsid w:val="00C409AD"/>
    <w:rsid w:val="00C4441E"/>
    <w:rsid w:val="00C45437"/>
    <w:rsid w:val="00C45F7E"/>
    <w:rsid w:val="00C52951"/>
    <w:rsid w:val="00C612EE"/>
    <w:rsid w:val="00C638C1"/>
    <w:rsid w:val="00C710B2"/>
    <w:rsid w:val="00C908E0"/>
    <w:rsid w:val="00C950DE"/>
    <w:rsid w:val="00CB36D4"/>
    <w:rsid w:val="00CE12AF"/>
    <w:rsid w:val="00CE43CC"/>
    <w:rsid w:val="00CE5689"/>
    <w:rsid w:val="00CF0C05"/>
    <w:rsid w:val="00D144E3"/>
    <w:rsid w:val="00D15DCA"/>
    <w:rsid w:val="00D268D8"/>
    <w:rsid w:val="00D377ED"/>
    <w:rsid w:val="00D43A58"/>
    <w:rsid w:val="00D551D9"/>
    <w:rsid w:val="00D95F75"/>
    <w:rsid w:val="00DA117E"/>
    <w:rsid w:val="00DA5924"/>
    <w:rsid w:val="00DB2AD8"/>
    <w:rsid w:val="00DD698F"/>
    <w:rsid w:val="00DE606C"/>
    <w:rsid w:val="00DF15F5"/>
    <w:rsid w:val="00E1276B"/>
    <w:rsid w:val="00E336A8"/>
    <w:rsid w:val="00E36365"/>
    <w:rsid w:val="00E41773"/>
    <w:rsid w:val="00E531FA"/>
    <w:rsid w:val="00E56B4F"/>
    <w:rsid w:val="00E7492E"/>
    <w:rsid w:val="00E76A91"/>
    <w:rsid w:val="00E76B99"/>
    <w:rsid w:val="00E84338"/>
    <w:rsid w:val="00E857FD"/>
    <w:rsid w:val="00EC177C"/>
    <w:rsid w:val="00ED1654"/>
    <w:rsid w:val="00EE136E"/>
    <w:rsid w:val="00EF4C81"/>
    <w:rsid w:val="00EF74AC"/>
    <w:rsid w:val="00F01EDF"/>
    <w:rsid w:val="00F161ED"/>
    <w:rsid w:val="00F22C89"/>
    <w:rsid w:val="00F53007"/>
    <w:rsid w:val="00F56B66"/>
    <w:rsid w:val="00F624CA"/>
    <w:rsid w:val="00F8715D"/>
    <w:rsid w:val="00FA3BEC"/>
    <w:rsid w:val="00FA499D"/>
    <w:rsid w:val="00FA7AC3"/>
    <w:rsid w:val="00FB5A43"/>
    <w:rsid w:val="00FD5E63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DEE6D91"/>
  <w15:chartTrackingRefBased/>
  <w15:docId w15:val="{81C1C12E-EFF7-4FDA-886D-CA663A38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87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612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600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2AF"/>
  </w:style>
  <w:style w:type="paragraph" w:styleId="ListParagraph">
    <w:name w:val="List Paragraph"/>
    <w:basedOn w:val="Normal"/>
    <w:uiPriority w:val="34"/>
    <w:qFormat/>
    <w:rsid w:val="004C0566"/>
    <w:pPr>
      <w:ind w:left="720"/>
      <w:contextualSpacing/>
    </w:pPr>
  </w:style>
  <w:style w:type="character" w:styleId="Hyperlink">
    <w:name w:val="Hyperlink"/>
    <w:rsid w:val="00877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76243E396CC40B60953180182C32C" ma:contentTypeVersion="15" ma:contentTypeDescription="Create a new document." ma:contentTypeScope="" ma:versionID="2d5d385e0a9560bd406e9e92c106080e">
  <xsd:schema xmlns:xsd="http://www.w3.org/2001/XMLSchema" xmlns:xs="http://www.w3.org/2001/XMLSchema" xmlns:p="http://schemas.microsoft.com/office/2006/metadata/properties" xmlns:ns2="27c08b9e-0955-4a8d-9aff-6d57c95e1072" xmlns:ns3="0d16ecd1-a739-4ef2-942c-5a0776ca1465" targetNamespace="http://schemas.microsoft.com/office/2006/metadata/properties" ma:root="true" ma:fieldsID="f08121d627ef6b8b418457221ab229ca" ns2:_="" ns3:_="">
    <xsd:import namespace="27c08b9e-0955-4a8d-9aff-6d57c95e1072"/>
    <xsd:import namespace="0d16ecd1-a739-4ef2-942c-5a0776ca14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08b9e-0955-4a8d-9aff-6d57c95e10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f9859d4-abdd-4a5f-b74a-078ce3474439}" ma:internalName="TaxCatchAll" ma:showField="CatchAllData" ma:web="27c08b9e-0955-4a8d-9aff-6d57c95e1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ecd1-a739-4ef2-942c-5a0776ca1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ed884b-dba6-48c1-9b60-085358cef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08b9e-0955-4a8d-9aff-6d57c95e1072"/>
    <lcf76f155ced4ddcb4097134ff3c332f xmlns="0d16ecd1-a739-4ef2-942c-5a0776ca1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48A589-5860-4CCC-8838-C064F698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08b9e-0955-4a8d-9aff-6d57c95e1072"/>
    <ds:schemaRef ds:uri="0d16ecd1-a739-4ef2-942c-5a0776ca1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62C9B-587C-4CDE-B0B8-9EFA78E8F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973B4-D872-4E74-BC48-402B723DD2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4D62CE-BAD4-4922-B8D0-1A8AC2A534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8BE59-6E16-4C89-B7C8-939CCD36EA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Back to School Scholarship</vt:lpstr>
    </vt:vector>
  </TitlesOfParts>
  <Company>Info Line, Inc.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Back to School Scholarship</dc:title>
  <dc:subject/>
  <dc:creator>hmallak</dc:creator>
  <cp:keywords/>
  <cp:lastModifiedBy>Kate DeAngelis</cp:lastModifiedBy>
  <cp:revision>2</cp:revision>
  <cp:lastPrinted>2014-03-13T18:25:00Z</cp:lastPrinted>
  <dcterms:created xsi:type="dcterms:W3CDTF">2023-03-23T15:05:00Z</dcterms:created>
  <dcterms:modified xsi:type="dcterms:W3CDTF">2023-03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e Deangelis</vt:lpwstr>
  </property>
  <property fmtid="{D5CDD505-2E9C-101B-9397-08002B2CF9AE}" pid="3" name="Order">
    <vt:lpwstr>990600.000000000</vt:lpwstr>
  </property>
  <property fmtid="{D5CDD505-2E9C-101B-9397-08002B2CF9AE}" pid="4" name="display_urn:schemas-microsoft-com:office:office#Author">
    <vt:lpwstr>Kate Deangelis</vt:lpwstr>
  </property>
</Properties>
</file>